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0F" w:rsidRPr="007C5592" w:rsidRDefault="00D0282A" w:rsidP="00D0282A">
      <w:pPr>
        <w:jc w:val="center"/>
        <w:rPr>
          <w:rFonts w:asciiTheme="majorHAnsi" w:hAnsiTheme="majorHAnsi"/>
          <w:b/>
          <w:sz w:val="36"/>
          <w:szCs w:val="36"/>
        </w:rPr>
      </w:pPr>
      <w:r w:rsidRPr="007C5592">
        <w:rPr>
          <w:rFonts w:asciiTheme="majorHAnsi" w:hAnsiTheme="majorHAnsi"/>
          <w:b/>
          <w:sz w:val="36"/>
          <w:szCs w:val="36"/>
        </w:rPr>
        <w:t>Классический тур с «Вечеринкой у кузнеца Сергеича»</w:t>
      </w:r>
      <w:r w:rsidR="00D71E68" w:rsidRPr="007C5592">
        <w:rPr>
          <w:rFonts w:asciiTheme="majorHAnsi" w:hAnsiTheme="majorHAnsi"/>
          <w:b/>
          <w:sz w:val="36"/>
          <w:szCs w:val="36"/>
        </w:rPr>
        <w:t>, 2 дня</w:t>
      </w:r>
    </w:p>
    <w:p w:rsidR="00D0282A" w:rsidRPr="00527663" w:rsidRDefault="00D0282A" w:rsidP="00D0282A">
      <w:pPr>
        <w:spacing w:after="0"/>
        <w:jc w:val="center"/>
        <w:rPr>
          <w:rFonts w:ascii="Cambria" w:eastAsia="Calibri" w:hAnsi="Cambria" w:cs="Times New Roman"/>
          <w:b/>
          <w:sz w:val="32"/>
          <w:szCs w:val="32"/>
        </w:rPr>
      </w:pPr>
      <w:r>
        <w:rPr>
          <w:rFonts w:ascii="Cambria" w:eastAsia="Calibri" w:hAnsi="Cambria" w:cs="Times New Roman"/>
          <w:b/>
          <w:sz w:val="32"/>
          <w:szCs w:val="32"/>
        </w:rPr>
        <w:t>1 день</w:t>
      </w:r>
    </w:p>
    <w:p w:rsidR="00D0282A" w:rsidRPr="00D0282A" w:rsidRDefault="00D0282A" w:rsidP="00D0282A">
      <w:pPr>
        <w:pStyle w:val="a3"/>
        <w:numPr>
          <w:ilvl w:val="0"/>
          <w:numId w:val="1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122254">
        <w:rPr>
          <w:rFonts w:asciiTheme="majorHAnsi" w:hAnsiTheme="majorHAnsi"/>
          <w:b/>
          <w:sz w:val="24"/>
          <w:szCs w:val="24"/>
        </w:rPr>
        <w:t>Обзорная экскурсия</w:t>
      </w:r>
      <w:r>
        <w:rPr>
          <w:rFonts w:asciiTheme="majorHAnsi" w:hAnsiTheme="majorHAnsi"/>
          <w:sz w:val="24"/>
          <w:szCs w:val="24"/>
        </w:rPr>
        <w:t xml:space="preserve"> по городу</w:t>
      </w:r>
      <w:r w:rsidRPr="00122254">
        <w:rPr>
          <w:rFonts w:asciiTheme="majorHAnsi" w:hAnsiTheme="majorHAnsi"/>
          <w:sz w:val="24"/>
          <w:szCs w:val="24"/>
        </w:rPr>
        <w:t>. Погружение в уникальную историю, архитектуру и атмосферу древнего уездного города</w:t>
      </w:r>
      <w:r>
        <w:rPr>
          <w:rFonts w:asciiTheme="majorHAnsi" w:hAnsiTheme="majorHAnsi"/>
          <w:sz w:val="24"/>
          <w:szCs w:val="24"/>
        </w:rPr>
        <w:t xml:space="preserve"> </w:t>
      </w:r>
      <w:r w:rsidRPr="00D0282A">
        <w:rPr>
          <w:rFonts w:asciiTheme="majorHAnsi" w:hAnsiTheme="majorHAnsi"/>
          <w:sz w:val="24"/>
          <w:szCs w:val="24"/>
        </w:rPr>
        <w:t xml:space="preserve">(подъём на минарет </w:t>
      </w:r>
      <w:r w:rsidRPr="00D0282A">
        <w:rPr>
          <w:rFonts w:asciiTheme="majorHAnsi" w:hAnsiTheme="majorHAnsi"/>
          <w:sz w:val="24"/>
          <w:szCs w:val="24"/>
          <w:lang w:val="en-US"/>
        </w:rPr>
        <w:t>XV</w:t>
      </w:r>
      <w:r w:rsidRPr="00D0282A">
        <w:rPr>
          <w:rFonts w:asciiTheme="majorHAnsi" w:hAnsiTheme="majorHAnsi"/>
          <w:sz w:val="24"/>
          <w:szCs w:val="24"/>
        </w:rPr>
        <w:t xml:space="preserve"> века, с мая по октябрь, 100 р. с чел.).</w:t>
      </w:r>
    </w:p>
    <w:p w:rsidR="0098207C" w:rsidRPr="00537F7A" w:rsidRDefault="0098207C" w:rsidP="0098207C">
      <w:pPr>
        <w:pStyle w:val="a3"/>
        <w:numPr>
          <w:ilvl w:val="0"/>
          <w:numId w:val="1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53350">
        <w:rPr>
          <w:rFonts w:asciiTheme="majorHAnsi" w:hAnsiTheme="majorHAnsi"/>
          <w:b/>
          <w:sz w:val="24"/>
          <w:szCs w:val="24"/>
        </w:rPr>
        <w:t>О</w:t>
      </w:r>
      <w:r>
        <w:rPr>
          <w:rFonts w:asciiTheme="majorHAnsi" w:hAnsiTheme="majorHAnsi"/>
          <w:b/>
          <w:sz w:val="24"/>
          <w:szCs w:val="24"/>
        </w:rPr>
        <w:t>БЕД НА ВЫБОР</w:t>
      </w:r>
      <w:r>
        <w:rPr>
          <w:rFonts w:asciiTheme="majorHAnsi" w:hAnsiTheme="majorHAnsi"/>
          <w:sz w:val="24"/>
          <w:szCs w:val="24"/>
        </w:rPr>
        <w:t>:</w:t>
      </w:r>
      <w:r w:rsidRPr="00537F7A">
        <w:rPr>
          <w:rFonts w:asciiTheme="majorHAnsi" w:hAnsiTheme="majorHAnsi"/>
          <w:sz w:val="24"/>
          <w:szCs w:val="24"/>
        </w:rPr>
        <w:t xml:space="preserve"> </w:t>
      </w:r>
    </w:p>
    <w:p w:rsidR="00364D95" w:rsidRDefault="00364D95" w:rsidP="00364D95">
      <w:pPr>
        <w:pStyle w:val="a3"/>
        <w:numPr>
          <w:ilvl w:val="0"/>
          <w:numId w:val="2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13C34">
        <w:rPr>
          <w:rFonts w:asciiTheme="majorHAnsi" w:hAnsiTheme="majorHAnsi"/>
          <w:b/>
          <w:sz w:val="24"/>
          <w:szCs w:val="24"/>
        </w:rPr>
        <w:t>в лучших традициях татарской кухни</w:t>
      </w:r>
      <w:r>
        <w:rPr>
          <w:rFonts w:asciiTheme="majorHAnsi" w:hAnsiTheme="majorHAnsi"/>
          <w:sz w:val="24"/>
          <w:szCs w:val="24"/>
        </w:rPr>
        <w:t xml:space="preserve"> в кафе потомственных татар с </w:t>
      </w:r>
      <w:r w:rsidRPr="00537F7A">
        <w:rPr>
          <w:rFonts w:asciiTheme="majorHAnsi" w:hAnsiTheme="majorHAnsi"/>
          <w:sz w:val="24"/>
          <w:szCs w:val="24"/>
        </w:rPr>
        <w:t>мастер-класс</w:t>
      </w:r>
      <w:r>
        <w:rPr>
          <w:rFonts w:asciiTheme="majorHAnsi" w:hAnsiTheme="majorHAnsi"/>
          <w:sz w:val="24"/>
          <w:szCs w:val="24"/>
        </w:rPr>
        <w:t>ом</w:t>
      </w:r>
      <w:r w:rsidRPr="00537F7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о приготовлению </w:t>
      </w:r>
      <w:proofErr w:type="spellStart"/>
      <w:r>
        <w:rPr>
          <w:rFonts w:asciiTheme="majorHAnsi" w:hAnsiTheme="majorHAnsi"/>
          <w:sz w:val="24"/>
          <w:szCs w:val="24"/>
        </w:rPr>
        <w:t>лявашей</w:t>
      </w:r>
      <w:proofErr w:type="spellEnd"/>
      <w:r>
        <w:rPr>
          <w:rFonts w:asciiTheme="majorHAnsi" w:hAnsiTheme="majorHAnsi"/>
          <w:sz w:val="24"/>
          <w:szCs w:val="24"/>
        </w:rPr>
        <w:t xml:space="preserve"> (с</w:t>
      </w:r>
      <w:r w:rsidRPr="00E81A9F">
        <w:rPr>
          <w:rFonts w:asciiTheme="majorHAnsi" w:hAnsiTheme="majorHAnsi"/>
          <w:sz w:val="24"/>
          <w:szCs w:val="24"/>
        </w:rPr>
        <w:t>алат «Овощное ассорти»</w:t>
      </w:r>
      <w:r>
        <w:rPr>
          <w:rFonts w:asciiTheme="majorHAnsi" w:hAnsiTheme="majorHAnsi"/>
          <w:sz w:val="24"/>
          <w:szCs w:val="24"/>
        </w:rPr>
        <w:t>, суп-лапша с курицей, ж</w:t>
      </w:r>
      <w:r w:rsidRPr="00E81A9F">
        <w:rPr>
          <w:rFonts w:asciiTheme="majorHAnsi" w:hAnsiTheme="majorHAnsi"/>
          <w:sz w:val="24"/>
          <w:szCs w:val="24"/>
        </w:rPr>
        <w:t>аркое</w:t>
      </w:r>
      <w:r>
        <w:rPr>
          <w:rFonts w:asciiTheme="majorHAnsi" w:hAnsiTheme="majorHAnsi"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sz w:val="24"/>
          <w:szCs w:val="24"/>
        </w:rPr>
        <w:t>Касым</w:t>
      </w:r>
      <w:proofErr w:type="spellEnd"/>
      <w:r w:rsidRPr="00E81A9F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п</w:t>
      </w:r>
      <w:r w:rsidRPr="00E81A9F">
        <w:rPr>
          <w:rFonts w:asciiTheme="majorHAnsi" w:hAnsiTheme="majorHAnsi"/>
          <w:sz w:val="24"/>
          <w:szCs w:val="24"/>
        </w:rPr>
        <w:t>ерепис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л</w:t>
      </w:r>
      <w:r w:rsidRPr="00E81A9F">
        <w:rPr>
          <w:rFonts w:asciiTheme="majorHAnsi" w:hAnsiTheme="majorHAnsi"/>
          <w:sz w:val="24"/>
          <w:szCs w:val="24"/>
        </w:rPr>
        <w:t>яваш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gramStart"/>
      <w:r>
        <w:rPr>
          <w:rFonts w:asciiTheme="majorHAnsi" w:hAnsiTheme="majorHAnsi"/>
          <w:sz w:val="24"/>
          <w:szCs w:val="24"/>
        </w:rPr>
        <w:t>к</w:t>
      </w:r>
      <w:r w:rsidRPr="00E81A9F">
        <w:rPr>
          <w:rFonts w:asciiTheme="majorHAnsi" w:hAnsiTheme="majorHAnsi"/>
          <w:sz w:val="24"/>
          <w:szCs w:val="24"/>
        </w:rPr>
        <w:t>ош-теле</w:t>
      </w:r>
      <w:proofErr w:type="gramEnd"/>
      <w:r>
        <w:rPr>
          <w:rFonts w:asciiTheme="majorHAnsi" w:hAnsiTheme="majorHAnsi"/>
          <w:sz w:val="24"/>
          <w:szCs w:val="24"/>
        </w:rPr>
        <w:t>, ч</w:t>
      </w:r>
      <w:r w:rsidRPr="00E81A9F">
        <w:rPr>
          <w:rFonts w:asciiTheme="majorHAnsi" w:hAnsiTheme="majorHAnsi"/>
          <w:sz w:val="24"/>
          <w:szCs w:val="24"/>
        </w:rPr>
        <w:t>ай на травах</w:t>
      </w:r>
      <w:r>
        <w:rPr>
          <w:rFonts w:asciiTheme="majorHAnsi" w:hAnsiTheme="majorHAnsi"/>
          <w:sz w:val="24"/>
          <w:szCs w:val="24"/>
        </w:rPr>
        <w:t>, х</w:t>
      </w:r>
      <w:r w:rsidRPr="00E81A9F">
        <w:rPr>
          <w:rFonts w:asciiTheme="majorHAnsi" w:hAnsiTheme="majorHAnsi"/>
          <w:sz w:val="24"/>
          <w:szCs w:val="24"/>
        </w:rPr>
        <w:t>леб</w:t>
      </w:r>
      <w:r>
        <w:rPr>
          <w:rFonts w:asciiTheme="majorHAnsi" w:hAnsiTheme="majorHAnsi"/>
          <w:sz w:val="24"/>
          <w:szCs w:val="24"/>
        </w:rPr>
        <w:t>);</w:t>
      </w:r>
    </w:p>
    <w:p w:rsidR="00364D95" w:rsidRPr="00F13C34" w:rsidRDefault="00364D95" w:rsidP="00364D95">
      <w:pPr>
        <w:pStyle w:val="a3"/>
        <w:numPr>
          <w:ilvl w:val="0"/>
          <w:numId w:val="2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13C34">
        <w:rPr>
          <w:rFonts w:asciiTheme="majorHAnsi" w:hAnsiTheme="majorHAnsi"/>
          <w:b/>
          <w:sz w:val="24"/>
          <w:szCs w:val="24"/>
        </w:rPr>
        <w:t>обед в традициях средневековья</w:t>
      </w:r>
      <w:r>
        <w:rPr>
          <w:rFonts w:asciiTheme="majorHAnsi" w:hAnsiTheme="majorHAnsi"/>
          <w:sz w:val="24"/>
          <w:szCs w:val="24"/>
        </w:rPr>
        <w:t xml:space="preserve"> (щ</w:t>
      </w:r>
      <w:r w:rsidRPr="00107A6A">
        <w:rPr>
          <w:rFonts w:asciiTheme="majorHAnsi" w:hAnsiTheme="majorHAnsi"/>
          <w:sz w:val="24"/>
          <w:szCs w:val="24"/>
        </w:rPr>
        <w:t>и щавельные «по-древнерусски»</w:t>
      </w:r>
      <w:r>
        <w:rPr>
          <w:rFonts w:asciiTheme="majorHAnsi" w:hAnsiTheme="majorHAnsi"/>
          <w:sz w:val="24"/>
          <w:szCs w:val="24"/>
        </w:rPr>
        <w:t xml:space="preserve">; </w:t>
      </w:r>
      <w:r w:rsidRPr="00CB5B9E">
        <w:rPr>
          <w:rFonts w:asciiTheme="majorHAnsi" w:hAnsiTheme="majorHAnsi"/>
          <w:sz w:val="24"/>
          <w:szCs w:val="24"/>
        </w:rPr>
        <w:t>цыпленок запеченный «</w:t>
      </w:r>
      <w:proofErr w:type="spellStart"/>
      <w:r w:rsidRPr="00CB5B9E">
        <w:rPr>
          <w:rFonts w:asciiTheme="majorHAnsi" w:hAnsiTheme="majorHAnsi"/>
          <w:sz w:val="24"/>
          <w:szCs w:val="24"/>
        </w:rPr>
        <w:t>По-Евпатьевски</w:t>
      </w:r>
      <w:proofErr w:type="spellEnd"/>
      <w:r w:rsidRPr="00CB5B9E">
        <w:rPr>
          <w:rFonts w:asciiTheme="majorHAnsi" w:hAnsiTheme="majorHAnsi"/>
          <w:sz w:val="24"/>
          <w:szCs w:val="24"/>
        </w:rPr>
        <w:t>», фаршированный гречкой и овощами; гарнир: запеченные овощи и яблоко; выпечка «Птичка Окушка»; взвар медовый «</w:t>
      </w:r>
      <w:proofErr w:type="spellStart"/>
      <w:r w:rsidRPr="00CB5B9E">
        <w:rPr>
          <w:rFonts w:asciiTheme="majorHAnsi" w:hAnsiTheme="majorHAnsi"/>
          <w:sz w:val="24"/>
          <w:szCs w:val="24"/>
        </w:rPr>
        <w:t>Мещёрочка</w:t>
      </w:r>
      <w:proofErr w:type="spellEnd"/>
      <w:r w:rsidRPr="00CB5B9E">
        <w:rPr>
          <w:rFonts w:asciiTheme="majorHAnsi" w:hAnsiTheme="majorHAnsi"/>
          <w:sz w:val="24"/>
          <w:szCs w:val="24"/>
        </w:rPr>
        <w:t>»; хлеб ржаной из печи);</w:t>
      </w:r>
    </w:p>
    <w:p w:rsidR="00364D95" w:rsidRPr="003A71E3" w:rsidRDefault="00364D95" w:rsidP="00364D95">
      <w:pPr>
        <w:pStyle w:val="a3"/>
        <w:numPr>
          <w:ilvl w:val="0"/>
          <w:numId w:val="2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proofErr w:type="gramStart"/>
      <w:r w:rsidRPr="00F13C34">
        <w:rPr>
          <w:rFonts w:asciiTheme="majorHAnsi" w:hAnsiTheme="majorHAnsi"/>
          <w:b/>
          <w:sz w:val="24"/>
          <w:szCs w:val="24"/>
        </w:rPr>
        <w:t>обед по тематическому меню «По сказкам Андерсена»</w:t>
      </w:r>
      <w:r>
        <w:rPr>
          <w:rFonts w:asciiTheme="majorHAnsi" w:hAnsiTheme="majorHAnsi"/>
          <w:sz w:val="24"/>
          <w:szCs w:val="24"/>
        </w:rPr>
        <w:t xml:space="preserve"> (с</w:t>
      </w:r>
      <w:r w:rsidRPr="003A71E3">
        <w:rPr>
          <w:rFonts w:asciiTheme="majorHAnsi" w:hAnsiTheme="majorHAnsi"/>
          <w:sz w:val="24"/>
          <w:szCs w:val="24"/>
        </w:rPr>
        <w:t>уп-пюре в «волшебном горшочке»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3A71E3">
        <w:rPr>
          <w:rFonts w:asciiTheme="majorHAnsi" w:hAnsiTheme="majorHAnsi"/>
          <w:sz w:val="24"/>
          <w:szCs w:val="24"/>
        </w:rPr>
        <w:t>суп-пюре</w:t>
      </w:r>
      <w:r>
        <w:rPr>
          <w:rFonts w:asciiTheme="majorHAnsi" w:hAnsiTheme="majorHAnsi"/>
          <w:sz w:val="24"/>
          <w:szCs w:val="24"/>
        </w:rPr>
        <w:t xml:space="preserve"> в хлебном горшочке; «Датская вкуснятина» - </w:t>
      </w:r>
      <w:r w:rsidRPr="003A71E3">
        <w:rPr>
          <w:rFonts w:asciiTheme="majorHAnsi" w:hAnsiTheme="majorHAnsi"/>
          <w:sz w:val="24"/>
          <w:szCs w:val="24"/>
        </w:rPr>
        <w:t>запеченный картофел</w:t>
      </w:r>
      <w:r>
        <w:rPr>
          <w:rFonts w:asciiTheme="majorHAnsi" w:hAnsiTheme="majorHAnsi"/>
          <w:sz w:val="24"/>
          <w:szCs w:val="24"/>
        </w:rPr>
        <w:t xml:space="preserve">ь, </w:t>
      </w:r>
      <w:proofErr w:type="spellStart"/>
      <w:r>
        <w:rPr>
          <w:rFonts w:asciiTheme="majorHAnsi" w:hAnsiTheme="majorHAnsi"/>
          <w:sz w:val="24"/>
          <w:szCs w:val="24"/>
        </w:rPr>
        <w:t>купаты</w:t>
      </w:r>
      <w:proofErr w:type="spellEnd"/>
      <w:r>
        <w:rPr>
          <w:rFonts w:asciiTheme="majorHAnsi" w:hAnsiTheme="majorHAnsi"/>
          <w:sz w:val="24"/>
          <w:szCs w:val="24"/>
        </w:rPr>
        <w:t xml:space="preserve">, маринованная капуста; десерт «Привет из Копенгагена» - яблоко, запеченное в тесте; «Эльфийский нектар» - </w:t>
      </w:r>
      <w:r w:rsidRPr="003A71E3">
        <w:rPr>
          <w:rFonts w:asciiTheme="majorHAnsi" w:hAnsiTheme="majorHAnsi"/>
          <w:sz w:val="24"/>
          <w:szCs w:val="24"/>
        </w:rPr>
        <w:t>комп</w:t>
      </w:r>
      <w:r>
        <w:rPr>
          <w:rFonts w:asciiTheme="majorHAnsi" w:hAnsiTheme="majorHAnsi"/>
          <w:sz w:val="24"/>
          <w:szCs w:val="24"/>
        </w:rPr>
        <w:t>от; х</w:t>
      </w:r>
      <w:r w:rsidRPr="003A71E3">
        <w:rPr>
          <w:rFonts w:asciiTheme="majorHAnsi" w:hAnsiTheme="majorHAnsi"/>
          <w:sz w:val="24"/>
          <w:szCs w:val="24"/>
        </w:rPr>
        <w:t>леб</w:t>
      </w:r>
      <w:r>
        <w:rPr>
          <w:rFonts w:asciiTheme="majorHAnsi" w:hAnsiTheme="majorHAnsi"/>
          <w:sz w:val="24"/>
          <w:szCs w:val="24"/>
        </w:rPr>
        <w:t>).</w:t>
      </w:r>
      <w:proofErr w:type="gramEnd"/>
    </w:p>
    <w:p w:rsidR="00AB3713" w:rsidRPr="00107A6A" w:rsidRDefault="00AB3713" w:rsidP="00AB3713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42BB8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НА ВЫБОР</w:t>
      </w: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2 музея:</w:t>
      </w:r>
    </w:p>
    <w:p w:rsidR="00A66E94" w:rsidRPr="0024387A" w:rsidRDefault="00A66E94" w:rsidP="00A66E94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Касимовский историко-культурный музей-заповедник</w:t>
      </w:r>
      <w:r w:rsidRPr="0024387A">
        <w:rPr>
          <w:rFonts w:asciiTheme="majorHAnsi" w:hAnsiTheme="majorHAnsi"/>
          <w:sz w:val="24"/>
          <w:szCs w:val="24"/>
        </w:rPr>
        <w:t xml:space="preserve">. Один из самых интересных музеев Рязанской области, привлекающий туристов богатством своей коллекции, её многообразием и </w:t>
      </w:r>
      <w:proofErr w:type="spellStart"/>
      <w:r w:rsidRPr="0024387A">
        <w:rPr>
          <w:rFonts w:asciiTheme="majorHAnsi" w:hAnsiTheme="majorHAnsi"/>
          <w:sz w:val="24"/>
          <w:szCs w:val="24"/>
        </w:rPr>
        <w:t>разноплановостью</w:t>
      </w:r>
      <w:proofErr w:type="spellEnd"/>
      <w:r w:rsidRPr="0024387A">
        <w:rPr>
          <w:rFonts w:asciiTheme="majorHAnsi" w:hAnsiTheme="majorHAnsi"/>
          <w:sz w:val="24"/>
          <w:szCs w:val="24"/>
        </w:rPr>
        <w:t xml:space="preserve">. Экспозиция расположилась в одиннадцати залах, каждый из которых максимально информативно повествует о жизни города и горожан на каждом историческом этапе, с древнейших времён до современности. </w:t>
      </w:r>
    </w:p>
    <w:p w:rsidR="00A66E94" w:rsidRDefault="00A66E94" w:rsidP="00A66E94">
      <w:pPr>
        <w:pStyle w:val="a3"/>
        <w:numPr>
          <w:ilvl w:val="0"/>
          <w:numId w:val="3"/>
        </w:numPr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Музей</w:t>
      </w:r>
      <w:r w:rsidRPr="0024387A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«Русский самовар»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.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Уникальный музе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й хранит экспозицию из более 350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самоваров, причём нет даже двух одинаковых экземпляров. Здесь вы встретите самовары самых причудливых форм и объёмов. Можно увидеть самовары, из которых пили чай Николай II и великий князь Сергей Александрович, адмирал Колчак и Сергей Есенин, Александр Керенский и граф </w:t>
      </w:r>
      <w:proofErr w:type="spellStart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Бобринский</w:t>
      </w:r>
      <w:proofErr w:type="spellEnd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774AE2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Самоваров так много и они настолько интересны внешним видом или историей, что можно посещать музей неоднократно, и каждый раз находить для себя что-то новое.  </w:t>
      </w:r>
    </w:p>
    <w:p w:rsidR="00A66E94" w:rsidRPr="00774AE2" w:rsidRDefault="00A66E94" w:rsidP="00A66E94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Касимовский музей</w:t>
      </w:r>
      <w:r w:rsidRPr="00774AE2">
        <w:rPr>
          <w:rFonts w:asciiTheme="majorHAnsi" w:hAnsiTheme="majorHAnsi"/>
          <w:b/>
          <w:sz w:val="24"/>
          <w:szCs w:val="24"/>
        </w:rPr>
        <w:t xml:space="preserve"> колоколов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Коллекция </w:t>
      </w:r>
      <w:r w:rsidRPr="00774AE2">
        <w:rPr>
          <w:rFonts w:asciiTheme="majorHAnsi" w:hAnsiTheme="majorHAnsi"/>
          <w:sz w:val="24"/>
          <w:szCs w:val="24"/>
        </w:rPr>
        <w:t xml:space="preserve">насчитывает </w:t>
      </w:r>
      <w:proofErr w:type="gramStart"/>
      <w:r w:rsidRPr="00774AE2">
        <w:rPr>
          <w:rFonts w:asciiTheme="majorHAnsi" w:hAnsiTheme="majorHAnsi"/>
          <w:sz w:val="24"/>
          <w:szCs w:val="24"/>
        </w:rPr>
        <w:t>около тысячи экспонатов</w:t>
      </w:r>
      <w:proofErr w:type="gramEnd"/>
      <w:r w:rsidRPr="00774AE2">
        <w:rPr>
          <w:rFonts w:asciiTheme="majorHAnsi" w:hAnsiTheme="majorHAnsi"/>
          <w:sz w:val="24"/>
          <w:szCs w:val="24"/>
        </w:rPr>
        <w:t xml:space="preserve"> колоколов и колокольчиков.  В нашей стране существовало четыре основных колокольных центра: Валдай, город Слободской, село Пурех, и, конечно, Касимов. Именно </w:t>
      </w:r>
      <w:proofErr w:type="spellStart"/>
      <w:r w:rsidRPr="00774AE2">
        <w:rPr>
          <w:rFonts w:asciiTheme="majorHAnsi" w:hAnsiTheme="majorHAnsi"/>
          <w:sz w:val="24"/>
          <w:szCs w:val="24"/>
        </w:rPr>
        <w:t>касимовские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 колокольчики считались самими лучшими в России, они же в настоящее время являются наиболее ценными среди коллекционеров. Здесь можно увидеть поддужные колокольчики, православные колокола, корабельную рынду, итальянский </w:t>
      </w:r>
      <w:proofErr w:type="spellStart"/>
      <w:r w:rsidRPr="00774AE2">
        <w:rPr>
          <w:rFonts w:asciiTheme="majorHAnsi" w:hAnsiTheme="majorHAnsi"/>
          <w:sz w:val="24"/>
          <w:szCs w:val="24"/>
        </w:rPr>
        <w:t>кампан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древнекитайские колокольчики, буддийский ветровой колокол и другие интересные экземпляры. В музее можно послушать, как красиво и мощно звучит звонница из древних колоколов – </w:t>
      </w:r>
      <w:proofErr w:type="spellStart"/>
      <w:r w:rsidRPr="00774AE2">
        <w:rPr>
          <w:rFonts w:asciiTheme="majorHAnsi" w:hAnsiTheme="majorHAnsi"/>
          <w:sz w:val="24"/>
          <w:szCs w:val="24"/>
        </w:rPr>
        <w:t>за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4AE2">
        <w:rPr>
          <w:rFonts w:asciiTheme="majorHAnsi" w:hAnsiTheme="majorHAnsi"/>
          <w:sz w:val="24"/>
          <w:szCs w:val="24"/>
        </w:rPr>
        <w:t>под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>, и благовеста.</w:t>
      </w:r>
    </w:p>
    <w:p w:rsidR="00A66E94" w:rsidRDefault="00A66E94" w:rsidP="00A66E94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/>
          <w:b/>
          <w:sz w:val="24"/>
          <w:szCs w:val="24"/>
        </w:rPr>
        <w:t>Музей-квартира</w:t>
      </w:r>
      <w:r w:rsidRPr="00774AE2">
        <w:rPr>
          <w:rFonts w:asciiTheme="majorHAnsi" w:hAnsiTheme="majorHAnsi"/>
          <w:b/>
          <w:sz w:val="24"/>
          <w:szCs w:val="24"/>
        </w:rPr>
        <w:t xml:space="preserve"> «Бабочки и Стрекозы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экспозиции представлена коллекция брошей в виде бабочек и стрекоз, а также, картины, часы, шкатулки, вазы, монеты, марки, напёрстки и даже фрагменты окаменелостей с отпечатками бабочек. В 2018 году коллекция брошей была внесена в реестр рекордов России и Европы, как самая большая коллекция в мире, насчитывающая 3 139 экспонатов.</w:t>
      </w:r>
    </w:p>
    <w:p w:rsidR="00A66E94" w:rsidRDefault="00A66E94" w:rsidP="00A66E94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«Касимовский музей</w:t>
      </w:r>
      <w:r w:rsidRPr="00CD399A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обычных коллекций»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Девиз музея: «Собирать может каждый, собирать можно всё». </w:t>
      </w:r>
      <w:proofErr w:type="gram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музее представлены более 40 коллекций по разным направлениям: от окаменелостей до моделей космических кораблей; от минералов до необычных зажигалок; а также значки, напёрстки, модели машин и самолётов, фарфоровые куклы, вышивки крестом, коллекция пивной атрибутики, мини-бар,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lastRenderedPageBreak/>
        <w:t>спичечные коробки и этикетки, багажные бирки, духи, фигурки котов и собак, чайные принадлежности, флора и фауна в ювелирных украшениях и многое другое.</w:t>
      </w:r>
      <w:proofErr w:type="gram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Музей заинтересует посетителей любого возраста, каждый найдёт близкую для себя тему. </w:t>
      </w:r>
    </w:p>
    <w:p w:rsidR="00A66E94" w:rsidRDefault="00A66E94" w:rsidP="00A66E94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Бабосики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»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Фонды музея располагают более 6 500 экземпляров монет и банкнот, по которым можно в полной мере изучить историю, основные этапы развития и особенности денежного обращения в России и еще примерно в 150-ти странах мира. Сейчас в экспозиции музея находится коллекция банкнот и монет, начиная с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Царской России и до современности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Изюминкой музея является самая большая в мире коллекция монет и банкнот с изображением бабочек и стрекоз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,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начиная 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с Древнего Рима и до наших дней.</w:t>
      </w:r>
    </w:p>
    <w:p w:rsidR="00A66E94" w:rsidRPr="00E23A64" w:rsidRDefault="00A66E94" w:rsidP="00A66E94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веста». 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частной коллекции представлены предметы быта и ремесленные изделия г. Касимова и Касимовского района. </w:t>
      </w:r>
    </w:p>
    <w:p w:rsidR="00A66E94" w:rsidRPr="00774AE2" w:rsidRDefault="00A66E94" w:rsidP="00A66E94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F85FF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Т</w:t>
      </w: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атарский центр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культуры и искусств им. Ахмеда </w:t>
      </w:r>
      <w:proofErr w:type="spellStart"/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Ишимбаева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В центре представлен быт и традиции </w:t>
      </w:r>
      <w:proofErr w:type="spell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касимовских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 татар, проводится  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астер-класс по письму арабской вязью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.</w:t>
      </w:r>
    </w:p>
    <w:p w:rsidR="00D0282A" w:rsidRDefault="00A66E94" w:rsidP="00A66E94">
      <w:pPr>
        <w:pStyle w:val="a3"/>
        <w:numPr>
          <w:ilvl w:val="0"/>
          <w:numId w:val="1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63F90">
        <w:rPr>
          <w:rFonts w:asciiTheme="majorHAnsi" w:hAnsiTheme="majorHAnsi"/>
          <w:b/>
          <w:sz w:val="24"/>
          <w:szCs w:val="24"/>
        </w:rPr>
        <w:t xml:space="preserve"> </w:t>
      </w:r>
      <w:r w:rsidR="00863F90" w:rsidRPr="00863F90">
        <w:rPr>
          <w:rFonts w:asciiTheme="majorHAnsi" w:hAnsiTheme="majorHAnsi"/>
          <w:b/>
          <w:sz w:val="24"/>
          <w:szCs w:val="24"/>
        </w:rPr>
        <w:t>«Вечеринка у кузнеца Сергеича»</w:t>
      </w:r>
      <w:r w:rsidR="00863F90">
        <w:rPr>
          <w:rFonts w:asciiTheme="majorHAnsi" w:hAnsiTheme="majorHAnsi"/>
          <w:sz w:val="24"/>
          <w:szCs w:val="24"/>
        </w:rPr>
        <w:t xml:space="preserve">. </w:t>
      </w:r>
      <w:r w:rsidR="00A827B7">
        <w:rPr>
          <w:rFonts w:asciiTheme="majorHAnsi" w:hAnsiTheme="majorHAnsi"/>
          <w:sz w:val="24"/>
          <w:szCs w:val="24"/>
        </w:rPr>
        <w:t>Вечерние посиделки с дегустацией авторских наливок, необычайно сытным и по-домашнему вкусным ужином, за душевной беседой с кузнецом Сергеичем о ковке, готовке и о жизни вообще</w:t>
      </w:r>
      <w:proofErr w:type="gramStart"/>
      <w:r w:rsidR="00A827B7">
        <w:rPr>
          <w:rFonts w:asciiTheme="majorHAnsi" w:hAnsiTheme="majorHAnsi"/>
          <w:sz w:val="24"/>
          <w:szCs w:val="24"/>
        </w:rPr>
        <w:t>… В</w:t>
      </w:r>
      <w:proofErr w:type="gramEnd"/>
      <w:r w:rsidR="00A827B7">
        <w:rPr>
          <w:rFonts w:asciiTheme="majorHAnsi" w:hAnsiTheme="majorHAnsi"/>
          <w:sz w:val="24"/>
          <w:szCs w:val="24"/>
        </w:rPr>
        <w:t xml:space="preserve"> незабываемую четырехчасовую програ</w:t>
      </w:r>
      <w:r w:rsidR="00747B47">
        <w:rPr>
          <w:rFonts w:asciiTheme="majorHAnsi" w:hAnsiTheme="majorHAnsi"/>
          <w:sz w:val="24"/>
          <w:szCs w:val="24"/>
        </w:rPr>
        <w:t xml:space="preserve">мму входит: </w:t>
      </w:r>
    </w:p>
    <w:p w:rsidR="000E1120" w:rsidRDefault="000E1120" w:rsidP="000E1120">
      <w:pPr>
        <w:pStyle w:val="a3"/>
        <w:numPr>
          <w:ilvl w:val="0"/>
          <w:numId w:val="6"/>
        </w:numPr>
        <w:tabs>
          <w:tab w:val="left" w:pos="2325"/>
          <w:tab w:val="center" w:pos="4677"/>
        </w:tabs>
        <w:spacing w:after="0"/>
        <w:ind w:left="144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Интерактивная экскурсия по арт-выставке шутейных кованых работ</w:t>
      </w:r>
      <w:r>
        <w:rPr>
          <w:rFonts w:asciiTheme="majorHAnsi" w:hAnsiTheme="majorHAnsi"/>
          <w:sz w:val="24"/>
          <w:szCs w:val="24"/>
        </w:rPr>
        <w:t xml:space="preserve"> с возможностью фотосессии с понравившимися экспонатами (розовые очки, лавка примирения, тапки одомашненного мужчины, </w:t>
      </w:r>
      <w:proofErr w:type="spellStart"/>
      <w:r>
        <w:rPr>
          <w:rFonts w:asciiTheme="majorHAnsi" w:hAnsiTheme="majorHAnsi"/>
          <w:sz w:val="24"/>
          <w:szCs w:val="24"/>
        </w:rPr>
        <w:t>соображалка</w:t>
      </w:r>
      <w:proofErr w:type="spellEnd"/>
      <w:r>
        <w:rPr>
          <w:rFonts w:asciiTheme="majorHAnsi" w:hAnsiTheme="majorHAnsi"/>
          <w:sz w:val="24"/>
          <w:szCs w:val="24"/>
        </w:rPr>
        <w:t xml:space="preserve"> на троих, столик </w:t>
      </w:r>
      <w:proofErr w:type="spellStart"/>
      <w:r>
        <w:rPr>
          <w:rFonts w:asciiTheme="majorHAnsi" w:hAnsiTheme="majorHAnsi"/>
          <w:sz w:val="24"/>
          <w:szCs w:val="24"/>
        </w:rPr>
        <w:t>ностальжи</w:t>
      </w:r>
      <w:proofErr w:type="spellEnd"/>
      <w:r>
        <w:rPr>
          <w:rFonts w:asciiTheme="majorHAnsi" w:hAnsiTheme="majorHAnsi"/>
          <w:sz w:val="24"/>
          <w:szCs w:val="24"/>
        </w:rPr>
        <w:t xml:space="preserve"> и др.). Выставка кованых эвфемизмов (педальный конь в пальто; хрен с бугра; </w:t>
      </w:r>
      <w:proofErr w:type="spellStart"/>
      <w:r>
        <w:rPr>
          <w:rFonts w:asciiTheme="majorHAnsi" w:hAnsiTheme="majorHAnsi"/>
          <w:sz w:val="24"/>
          <w:szCs w:val="24"/>
        </w:rPr>
        <w:t>ёшкин</w:t>
      </w:r>
      <w:proofErr w:type="spellEnd"/>
      <w:r>
        <w:rPr>
          <w:rFonts w:asciiTheme="majorHAnsi" w:hAnsiTheme="majorHAnsi"/>
          <w:sz w:val="24"/>
          <w:szCs w:val="24"/>
        </w:rPr>
        <w:t xml:space="preserve"> кот; </w:t>
      </w:r>
      <w:proofErr w:type="spellStart"/>
      <w:r>
        <w:rPr>
          <w:rFonts w:asciiTheme="majorHAnsi" w:hAnsiTheme="majorHAnsi"/>
          <w:sz w:val="24"/>
          <w:szCs w:val="24"/>
        </w:rPr>
        <w:t>етить</w:t>
      </w:r>
      <w:proofErr w:type="spellEnd"/>
      <w:r>
        <w:rPr>
          <w:rFonts w:asciiTheme="majorHAnsi" w:hAnsiTheme="majorHAnsi"/>
          <w:sz w:val="24"/>
          <w:szCs w:val="24"/>
        </w:rPr>
        <w:t xml:space="preserve"> колотить; ёлки-палки; ядрён батон, ядрёна мышь и ядрёна вошь, которые </w:t>
      </w:r>
      <w:proofErr w:type="gramStart"/>
      <w:r>
        <w:rPr>
          <w:rFonts w:asciiTheme="majorHAnsi" w:hAnsiTheme="majorHAnsi"/>
          <w:sz w:val="24"/>
          <w:szCs w:val="24"/>
        </w:rPr>
        <w:t>пьют</w:t>
      </w:r>
      <w:proofErr w:type="gramEnd"/>
      <w:r>
        <w:rPr>
          <w:rFonts w:asciiTheme="majorHAnsi" w:hAnsiTheme="majorHAnsi"/>
          <w:sz w:val="24"/>
          <w:szCs w:val="24"/>
        </w:rPr>
        <w:t xml:space="preserve"> ядрён самогон, а играет им </w:t>
      </w:r>
      <w:proofErr w:type="spellStart"/>
      <w:r>
        <w:rPr>
          <w:rFonts w:asciiTheme="majorHAnsi" w:hAnsiTheme="majorHAnsi"/>
          <w:sz w:val="24"/>
          <w:szCs w:val="24"/>
        </w:rPr>
        <w:t>ёперный</w:t>
      </w:r>
      <w:proofErr w:type="spellEnd"/>
      <w:r>
        <w:rPr>
          <w:rFonts w:asciiTheme="majorHAnsi" w:hAnsiTheme="majorHAnsi"/>
          <w:sz w:val="24"/>
          <w:szCs w:val="24"/>
        </w:rPr>
        <w:t xml:space="preserve"> театр и др.)</w:t>
      </w:r>
    </w:p>
    <w:p w:rsidR="000E1120" w:rsidRDefault="000E1120" w:rsidP="000E1120">
      <w:pPr>
        <w:pStyle w:val="a3"/>
        <w:numPr>
          <w:ilvl w:val="0"/>
          <w:numId w:val="6"/>
        </w:numPr>
        <w:tabs>
          <w:tab w:val="left" w:pos="2325"/>
          <w:tab w:val="center" w:pos="4677"/>
        </w:tabs>
        <w:spacing w:after="0"/>
        <w:ind w:left="144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Экспозиция «Подкова как оберег»</w:t>
      </w:r>
      <w:r w:rsidRPr="009923D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Вы познакомитесь с различными предметами со всего мира, на которых присутствует подкова.</w:t>
      </w:r>
    </w:p>
    <w:p w:rsidR="000E1120" w:rsidRDefault="000E1120" w:rsidP="000E1120">
      <w:pPr>
        <w:pStyle w:val="a3"/>
        <w:numPr>
          <w:ilvl w:val="0"/>
          <w:numId w:val="6"/>
        </w:numPr>
        <w:tabs>
          <w:tab w:val="left" w:pos="2325"/>
          <w:tab w:val="center" w:pos="4677"/>
        </w:tabs>
        <w:spacing w:after="0"/>
        <w:ind w:left="144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Мастер-класс от кузнеца Сергеича</w:t>
      </w:r>
      <w:r>
        <w:rPr>
          <w:rFonts w:asciiTheme="majorHAnsi" w:hAnsiTheme="majorHAnsi"/>
          <w:sz w:val="24"/>
          <w:szCs w:val="24"/>
        </w:rPr>
        <w:t>. Потомственный кузнец раскроет некоторые секреты древнего ремесла. Вы узнаете, откуда пошли некоторые традиции и поверья, научитесь патинировать, примерите на себя роль подмастерья. Вместе с кузнецом скуёте кочергу, изготовите скобу, отчеканите монету.</w:t>
      </w:r>
    </w:p>
    <w:p w:rsidR="00232FCD" w:rsidRPr="000508CB" w:rsidRDefault="00232FCD" w:rsidP="00232FCD">
      <w:pPr>
        <w:pStyle w:val="a3"/>
        <w:numPr>
          <w:ilvl w:val="0"/>
          <w:numId w:val="6"/>
        </w:numPr>
        <w:ind w:left="1440"/>
        <w:jc w:val="both"/>
        <w:rPr>
          <w:rFonts w:asciiTheme="majorHAnsi" w:hAnsiTheme="majorHAnsi"/>
          <w:sz w:val="24"/>
          <w:szCs w:val="24"/>
        </w:rPr>
      </w:pPr>
      <w:r w:rsidRPr="000508CB">
        <w:rPr>
          <w:rFonts w:asciiTheme="majorHAnsi" w:hAnsiTheme="majorHAnsi"/>
          <w:b/>
          <w:sz w:val="24"/>
          <w:szCs w:val="24"/>
        </w:rPr>
        <w:t xml:space="preserve">Экскурс по самогоноварению и рыбным закускам с дегустацией. </w:t>
      </w:r>
      <w:r w:rsidRPr="000508CB">
        <w:rPr>
          <w:rFonts w:asciiTheme="majorHAnsi" w:hAnsiTheme="majorHAnsi"/>
          <w:sz w:val="24"/>
          <w:szCs w:val="24"/>
        </w:rPr>
        <w:t xml:space="preserve">Кузнец Сергеич откроет некоторые нюансы приготовления качественного самогона и наливок на его основе, а также посвятит вас в тонкости приготовления поистине «мировых бестселлеров» среди закусок из сырой рыбы: </w:t>
      </w:r>
      <w:proofErr w:type="spellStart"/>
      <w:r w:rsidRPr="000508CB">
        <w:rPr>
          <w:rFonts w:asciiTheme="majorHAnsi" w:hAnsiTheme="majorHAnsi"/>
          <w:sz w:val="24"/>
          <w:szCs w:val="24"/>
        </w:rPr>
        <w:t>круд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тирадит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евиче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тартар, </w:t>
      </w:r>
      <w:proofErr w:type="spellStart"/>
      <w:r w:rsidRPr="000508CB">
        <w:rPr>
          <w:rFonts w:asciiTheme="majorHAnsi" w:hAnsiTheme="majorHAnsi"/>
          <w:sz w:val="24"/>
          <w:szCs w:val="24"/>
        </w:rPr>
        <w:t>карпач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ашими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поке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труганина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 или </w:t>
      </w:r>
      <w:proofErr w:type="spellStart"/>
      <w:r w:rsidRPr="000508CB">
        <w:rPr>
          <w:rFonts w:asciiTheme="majorHAnsi" w:hAnsiTheme="majorHAnsi"/>
          <w:sz w:val="24"/>
          <w:szCs w:val="24"/>
        </w:rPr>
        <w:t>хе</w:t>
      </w:r>
      <w:proofErr w:type="spellEnd"/>
      <w:r w:rsidRPr="000508CB">
        <w:rPr>
          <w:rFonts w:asciiTheme="majorHAnsi" w:hAnsiTheme="majorHAnsi"/>
          <w:sz w:val="24"/>
          <w:szCs w:val="24"/>
        </w:rPr>
        <w:t>. На дегустации после мастер-класса по приготовлению одной из этих закусок вы сможете оценить их идеальное сочетание с крепкими напитками</w:t>
      </w:r>
      <w:r>
        <w:rPr>
          <w:rFonts w:asciiTheme="majorHAnsi" w:hAnsiTheme="majorHAnsi"/>
          <w:sz w:val="24"/>
          <w:szCs w:val="24"/>
        </w:rPr>
        <w:t>,</w:t>
      </w:r>
      <w:r w:rsidRPr="000508CB">
        <w:rPr>
          <w:rFonts w:asciiTheme="majorHAnsi" w:hAnsiTheme="majorHAnsi"/>
          <w:sz w:val="24"/>
          <w:szCs w:val="24"/>
        </w:rPr>
        <w:t xml:space="preserve"> произведёнными при помощи медного самогонного аппарата «</w:t>
      </w:r>
      <w:proofErr w:type="spellStart"/>
      <w:r w:rsidRPr="000508CB">
        <w:rPr>
          <w:rFonts w:asciiTheme="majorHAnsi" w:hAnsiTheme="majorHAnsi"/>
          <w:sz w:val="24"/>
          <w:szCs w:val="24"/>
        </w:rPr>
        <w:t>Аламбик</w:t>
      </w:r>
      <w:proofErr w:type="spellEnd"/>
      <w:r w:rsidRPr="000508CB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>,</w:t>
      </w:r>
      <w:r w:rsidRPr="000508CB">
        <w:rPr>
          <w:rFonts w:asciiTheme="majorHAnsi" w:hAnsiTheme="majorHAnsi"/>
          <w:sz w:val="24"/>
          <w:szCs w:val="24"/>
        </w:rPr>
        <w:t xml:space="preserve"> изготовленного вручную в Португалии. С помощью аналогичных аппаратов издревле не только производили горячительные напитки, но и добывали ароматы из растений для парфюмерной промышленности.</w:t>
      </w:r>
    </w:p>
    <w:p w:rsidR="00D0282A" w:rsidRDefault="00747B47" w:rsidP="000E1120">
      <w:pPr>
        <w:pStyle w:val="a3"/>
        <w:numPr>
          <w:ilvl w:val="0"/>
          <w:numId w:val="6"/>
        </w:numPr>
        <w:spacing w:after="0"/>
        <w:ind w:left="1418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47B4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Ужин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747B47">
        <w:rPr>
          <w:rFonts w:asciiTheme="majorHAnsi" w:eastAsia="Times New Roman" w:hAnsiTheme="majorHAnsi" w:cs="Times New Roman"/>
          <w:sz w:val="24"/>
          <w:szCs w:val="24"/>
          <w:lang w:eastAsia="ru-RU"/>
        </w:rPr>
        <w:t>На ужин предлагается банкетное меню из трёх ва</w:t>
      </w:r>
      <w:r w:rsidR="00A47D7E">
        <w:rPr>
          <w:rFonts w:asciiTheme="majorHAnsi" w:eastAsia="Times New Roman" w:hAnsiTheme="majorHAnsi" w:cs="Times New Roman"/>
          <w:sz w:val="24"/>
          <w:szCs w:val="24"/>
          <w:lang w:eastAsia="ru-RU"/>
        </w:rPr>
        <w:t>риантов на выбор и более</w:t>
      </w:r>
      <w:r w:rsidRPr="00747B4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ассортимент наливок для дегустации. </w:t>
      </w:r>
    </w:p>
    <w:p w:rsidR="007716F5" w:rsidRPr="007716F5" w:rsidRDefault="007716F5" w:rsidP="007716F5">
      <w:pPr>
        <w:pStyle w:val="a3"/>
        <w:spacing w:after="0"/>
        <w:ind w:left="92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55B38" w:rsidRPr="00527663" w:rsidRDefault="00655B38" w:rsidP="00655B38">
      <w:pPr>
        <w:spacing w:after="0"/>
        <w:jc w:val="center"/>
        <w:rPr>
          <w:rFonts w:ascii="Cambria" w:eastAsia="Calibri" w:hAnsi="Cambria" w:cs="Times New Roman"/>
          <w:b/>
          <w:sz w:val="32"/>
          <w:szCs w:val="32"/>
        </w:rPr>
      </w:pPr>
      <w:r>
        <w:rPr>
          <w:rFonts w:ascii="Cambria" w:eastAsia="Calibri" w:hAnsi="Cambria" w:cs="Times New Roman"/>
          <w:b/>
          <w:sz w:val="32"/>
          <w:szCs w:val="32"/>
        </w:rPr>
        <w:t>2 день</w:t>
      </w:r>
    </w:p>
    <w:p w:rsidR="00D0282A" w:rsidRPr="00655B38" w:rsidRDefault="00655B38" w:rsidP="00655B38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655B38">
        <w:rPr>
          <w:rFonts w:asciiTheme="majorHAnsi" w:hAnsiTheme="majorHAnsi"/>
          <w:b/>
          <w:sz w:val="24"/>
          <w:szCs w:val="24"/>
        </w:rPr>
        <w:t>Поздний завтрак.</w:t>
      </w:r>
    </w:p>
    <w:p w:rsidR="00082BE3" w:rsidRPr="00725260" w:rsidRDefault="00082BE3" w:rsidP="00082BE3">
      <w:pPr>
        <w:pStyle w:val="a3"/>
        <w:numPr>
          <w:ilvl w:val="0"/>
          <w:numId w:val="1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725260">
        <w:rPr>
          <w:rFonts w:asciiTheme="majorHAnsi" w:hAnsiTheme="majorHAnsi"/>
          <w:b/>
          <w:sz w:val="24"/>
          <w:szCs w:val="24"/>
        </w:rPr>
        <w:t>Никольский храм с выносом чудотворной Казанской иконы Божией Матери</w:t>
      </w:r>
      <w:r w:rsidRPr="00725260">
        <w:rPr>
          <w:rFonts w:asciiTheme="majorHAnsi" w:hAnsiTheme="majorHAnsi"/>
          <w:sz w:val="24"/>
          <w:szCs w:val="24"/>
        </w:rPr>
        <w:t>.</w:t>
      </w:r>
      <w:r w:rsidRPr="007252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Памятник федерального значения. </w:t>
      </w:r>
    </w:p>
    <w:p w:rsidR="00082BE3" w:rsidRPr="00122254" w:rsidRDefault="00082BE3" w:rsidP="00082BE3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</w:t>
      </w:r>
      <w:r w:rsidRPr="00122254">
        <w:rPr>
          <w:rFonts w:asciiTheme="majorHAnsi" w:hAnsiTheme="majorHAnsi"/>
          <w:sz w:val="24"/>
          <w:szCs w:val="24"/>
        </w:rPr>
        <w:t xml:space="preserve">Храмовой святыней стала  икона Казанской Божией Матери (Моление старицы </w:t>
      </w:r>
      <w:proofErr w:type="spellStart"/>
      <w:r w:rsidRPr="00122254">
        <w:rPr>
          <w:rFonts w:asciiTheme="majorHAnsi" w:hAnsiTheme="majorHAnsi"/>
          <w:sz w:val="24"/>
          <w:szCs w:val="24"/>
        </w:rPr>
        <w:t>Иустинии</w:t>
      </w:r>
      <w:proofErr w:type="spellEnd"/>
      <w:r w:rsidRPr="00122254">
        <w:rPr>
          <w:rFonts w:asciiTheme="majorHAnsi" w:hAnsiTheme="majorHAnsi"/>
          <w:sz w:val="24"/>
          <w:szCs w:val="24"/>
        </w:rPr>
        <w:t xml:space="preserve">). История  её восходит к  </w:t>
      </w:r>
      <w:r w:rsidRPr="00122254">
        <w:rPr>
          <w:rFonts w:asciiTheme="majorHAnsi" w:hAnsiTheme="majorHAnsi"/>
          <w:sz w:val="24"/>
          <w:szCs w:val="24"/>
          <w:lang w:val="en-US"/>
        </w:rPr>
        <w:t>XVII</w:t>
      </w:r>
      <w:r w:rsidRPr="00122254">
        <w:rPr>
          <w:rFonts w:asciiTheme="majorHAnsi" w:hAnsiTheme="majorHAnsi"/>
          <w:sz w:val="24"/>
          <w:szCs w:val="24"/>
        </w:rPr>
        <w:t xml:space="preserve"> веку, когда  в городе  </w:t>
      </w:r>
      <w:proofErr w:type="spellStart"/>
      <w:r w:rsidRPr="00122254">
        <w:rPr>
          <w:rFonts w:asciiTheme="majorHAnsi" w:hAnsiTheme="majorHAnsi"/>
          <w:sz w:val="24"/>
          <w:szCs w:val="24"/>
        </w:rPr>
        <w:t>Касимове</w:t>
      </w:r>
      <w:proofErr w:type="spellEnd"/>
      <w:r w:rsidRPr="00122254">
        <w:rPr>
          <w:rFonts w:asciiTheme="majorHAnsi" w:hAnsiTheme="majorHAnsi"/>
          <w:sz w:val="24"/>
          <w:szCs w:val="24"/>
        </w:rPr>
        <w:t xml:space="preserve"> благочестивой старице </w:t>
      </w:r>
      <w:proofErr w:type="spellStart"/>
      <w:r w:rsidRPr="00122254">
        <w:rPr>
          <w:rFonts w:asciiTheme="majorHAnsi" w:hAnsiTheme="majorHAnsi"/>
          <w:sz w:val="24"/>
          <w:szCs w:val="24"/>
        </w:rPr>
        <w:t>Иустинии</w:t>
      </w:r>
      <w:proofErr w:type="spellEnd"/>
      <w:r w:rsidRPr="00122254">
        <w:rPr>
          <w:rFonts w:asciiTheme="majorHAnsi" w:hAnsiTheme="majorHAnsi"/>
          <w:sz w:val="24"/>
          <w:szCs w:val="24"/>
        </w:rPr>
        <w:t>,  семь лет страдавшей болезнью ног и неустанно молившейся Богородице об исцелении, явилась  во сне  Царица Небесная и повелела отправиться в Казань за образом, списанным   с новообретённой в 1579 году чудотворной Казанской иконы Божией Матери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082BE3" w:rsidRPr="00594938" w:rsidRDefault="00082BE3" w:rsidP="00082BE3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 w:rsidRPr="00122254">
        <w:rPr>
          <w:rFonts w:asciiTheme="majorHAnsi" w:hAnsiTheme="majorHAnsi"/>
          <w:sz w:val="24"/>
          <w:szCs w:val="24"/>
        </w:rPr>
        <w:t xml:space="preserve">     Старица исполнила повеление Царицы Небесной  и нашла желанную икону в лавке купца, указанного ей во сне. К своему удивлению, она узнала, что ему также явилась во сне Пресвятая Богородица  и велела  отдать эту икону просительнице безвозмездно. Старица </w:t>
      </w:r>
      <w:proofErr w:type="spellStart"/>
      <w:r w:rsidRPr="00122254">
        <w:rPr>
          <w:rFonts w:asciiTheme="majorHAnsi" w:hAnsiTheme="majorHAnsi"/>
          <w:sz w:val="24"/>
          <w:szCs w:val="24"/>
        </w:rPr>
        <w:t>Иустиния</w:t>
      </w:r>
      <w:proofErr w:type="spellEnd"/>
      <w:r w:rsidRPr="00122254">
        <w:rPr>
          <w:rFonts w:asciiTheme="majorHAnsi" w:hAnsiTheme="majorHAnsi"/>
          <w:sz w:val="24"/>
          <w:szCs w:val="24"/>
        </w:rPr>
        <w:t xml:space="preserve"> с благоговением приняла  икону и в ту же минуту исцелилась от многолетней тяж</w:t>
      </w:r>
      <w:r>
        <w:rPr>
          <w:rFonts w:asciiTheme="majorHAnsi" w:hAnsiTheme="majorHAnsi"/>
          <w:sz w:val="24"/>
          <w:szCs w:val="24"/>
        </w:rPr>
        <w:t xml:space="preserve">кой болезни. Вернувшись в </w:t>
      </w:r>
      <w:r w:rsidRPr="00122254">
        <w:rPr>
          <w:rFonts w:asciiTheme="majorHAnsi" w:hAnsiTheme="majorHAnsi"/>
          <w:sz w:val="24"/>
          <w:szCs w:val="24"/>
        </w:rPr>
        <w:t>Касимов, она  вместе со  с</w:t>
      </w:r>
      <w:r>
        <w:rPr>
          <w:rFonts w:asciiTheme="majorHAnsi" w:hAnsiTheme="majorHAnsi"/>
          <w:sz w:val="24"/>
          <w:szCs w:val="24"/>
        </w:rPr>
        <w:t>воими детьми основала в городе</w:t>
      </w:r>
      <w:r w:rsidRPr="00122254">
        <w:rPr>
          <w:rFonts w:asciiTheme="majorHAnsi" w:hAnsiTheme="majorHAnsi"/>
          <w:sz w:val="24"/>
          <w:szCs w:val="24"/>
        </w:rPr>
        <w:t xml:space="preserve"> женскую обитель в честь явленной  Казанской иконы.</w:t>
      </w:r>
      <w:r>
        <w:rPr>
          <w:rFonts w:asciiTheme="majorHAnsi" w:hAnsiTheme="majorHAnsi"/>
          <w:sz w:val="24"/>
          <w:szCs w:val="24"/>
        </w:rPr>
        <w:t xml:space="preserve"> Казанский женский монастырь, разрушенный в советское время, с 2015 года восстанавливается. Сегодня он представляет собой сестринский корпус и домовый храм.</w:t>
      </w:r>
    </w:p>
    <w:p w:rsidR="00082BE3" w:rsidRPr="00122254" w:rsidRDefault="00082BE3" w:rsidP="00082BE3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 w:rsidRPr="00122254">
        <w:rPr>
          <w:rFonts w:asciiTheme="majorHAnsi" w:hAnsiTheme="majorHAnsi"/>
          <w:sz w:val="24"/>
          <w:szCs w:val="24"/>
        </w:rPr>
        <w:t xml:space="preserve">     За оградой храма, в часовне захоронен  старец Пётр Отшельник, который был 8 лет послушником в Саровской пустыни, где тогда начинал свои подвиги преподобный Серафим. Долгие годы, став отшельником по совету преп. Серафима,   подвижник  жил в затворе  в  землянках, вырытых в  </w:t>
      </w:r>
      <w:proofErr w:type="spellStart"/>
      <w:r w:rsidRPr="00122254">
        <w:rPr>
          <w:rFonts w:asciiTheme="majorHAnsi" w:hAnsiTheme="majorHAnsi"/>
          <w:sz w:val="24"/>
          <w:szCs w:val="24"/>
        </w:rPr>
        <w:t>касимовских</w:t>
      </w:r>
      <w:proofErr w:type="spellEnd"/>
      <w:r w:rsidRPr="00122254">
        <w:rPr>
          <w:rFonts w:asciiTheme="majorHAnsi" w:hAnsiTheme="majorHAnsi"/>
          <w:sz w:val="24"/>
          <w:szCs w:val="24"/>
        </w:rPr>
        <w:t xml:space="preserve"> оврагах. На склоне лет  Пётр перебрался   в овраг возле самой бедной </w:t>
      </w:r>
      <w:proofErr w:type="spellStart"/>
      <w:r w:rsidRPr="00122254">
        <w:rPr>
          <w:rFonts w:asciiTheme="majorHAnsi" w:hAnsiTheme="majorHAnsi"/>
          <w:sz w:val="24"/>
          <w:szCs w:val="24"/>
        </w:rPr>
        <w:t>касимовской</w:t>
      </w:r>
      <w:proofErr w:type="spellEnd"/>
      <w:r w:rsidRPr="00122254">
        <w:rPr>
          <w:rFonts w:asciiTheme="majorHAnsi" w:hAnsiTheme="majorHAnsi"/>
          <w:sz w:val="24"/>
          <w:szCs w:val="24"/>
        </w:rPr>
        <w:t xml:space="preserve"> церкви, Никольской, чтобы своим присутствием привлечь к ней прихожан. Скончался старец  в возрасте  134 лет.</w:t>
      </w:r>
    </w:p>
    <w:p w:rsidR="00536641" w:rsidRPr="00107A6A" w:rsidRDefault="00536641" w:rsidP="00536641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42BB8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НА ВЫБОР</w:t>
      </w: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2 музея:</w:t>
      </w:r>
    </w:p>
    <w:p w:rsidR="006B371D" w:rsidRPr="0024387A" w:rsidRDefault="006B371D" w:rsidP="006B371D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Касимовский историко-культурный музей-заповедник</w:t>
      </w:r>
      <w:r w:rsidRPr="0024387A">
        <w:rPr>
          <w:rFonts w:asciiTheme="majorHAnsi" w:hAnsiTheme="majorHAnsi"/>
          <w:sz w:val="24"/>
          <w:szCs w:val="24"/>
        </w:rPr>
        <w:t xml:space="preserve">. Один из самых интересных музеев Рязанской области, привлекающий туристов богатством своей коллекции, её многообразием и </w:t>
      </w:r>
      <w:proofErr w:type="spellStart"/>
      <w:r w:rsidRPr="0024387A">
        <w:rPr>
          <w:rFonts w:asciiTheme="majorHAnsi" w:hAnsiTheme="majorHAnsi"/>
          <w:sz w:val="24"/>
          <w:szCs w:val="24"/>
        </w:rPr>
        <w:t>разноплановостью</w:t>
      </w:r>
      <w:proofErr w:type="spellEnd"/>
      <w:r w:rsidRPr="0024387A">
        <w:rPr>
          <w:rFonts w:asciiTheme="majorHAnsi" w:hAnsiTheme="majorHAnsi"/>
          <w:sz w:val="24"/>
          <w:szCs w:val="24"/>
        </w:rPr>
        <w:t xml:space="preserve">. Экспозиция расположилась в одиннадцати залах, каждый из которых максимально информативно повествует о жизни города и горожан на каждом историческом этапе, с древнейших времён до современности. </w:t>
      </w:r>
    </w:p>
    <w:p w:rsidR="006B371D" w:rsidRDefault="006B371D" w:rsidP="006B371D">
      <w:pPr>
        <w:pStyle w:val="a3"/>
        <w:numPr>
          <w:ilvl w:val="0"/>
          <w:numId w:val="3"/>
        </w:numPr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Музей</w:t>
      </w:r>
      <w:r w:rsidRPr="0024387A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«Русский самовар»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.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Уникальный музе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й хранит экспозицию из более 350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самоваров, причём нет даже двух одинаковых экземпляров. Здесь вы встретите самовары самых причудливых форм и объёмов. Можно увидеть самовары, из которых пили чай Николай II и великий князь Сергей Александрович, адмирал Колчак и Сергей Есенин, Александр Керенский и граф </w:t>
      </w:r>
      <w:proofErr w:type="spellStart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Бобринский</w:t>
      </w:r>
      <w:proofErr w:type="spellEnd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774AE2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Самоваров так много и они настолько интересны внешним видом или историей, что можно посещать музей неоднократно, и каждый раз находить для себя что-то новое.  </w:t>
      </w:r>
    </w:p>
    <w:p w:rsidR="006B371D" w:rsidRPr="00774AE2" w:rsidRDefault="006B371D" w:rsidP="006B371D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Касимовский музей</w:t>
      </w:r>
      <w:r w:rsidRPr="00774AE2">
        <w:rPr>
          <w:rFonts w:asciiTheme="majorHAnsi" w:hAnsiTheme="majorHAnsi"/>
          <w:b/>
          <w:sz w:val="24"/>
          <w:szCs w:val="24"/>
        </w:rPr>
        <w:t xml:space="preserve"> колоколов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Коллекция </w:t>
      </w:r>
      <w:r w:rsidRPr="00774AE2">
        <w:rPr>
          <w:rFonts w:asciiTheme="majorHAnsi" w:hAnsiTheme="majorHAnsi"/>
          <w:sz w:val="24"/>
          <w:szCs w:val="24"/>
        </w:rPr>
        <w:t xml:space="preserve">насчитывает </w:t>
      </w:r>
      <w:proofErr w:type="gramStart"/>
      <w:r w:rsidRPr="00774AE2">
        <w:rPr>
          <w:rFonts w:asciiTheme="majorHAnsi" w:hAnsiTheme="majorHAnsi"/>
          <w:sz w:val="24"/>
          <w:szCs w:val="24"/>
        </w:rPr>
        <w:t>около тысячи экспонатов</w:t>
      </w:r>
      <w:proofErr w:type="gramEnd"/>
      <w:r w:rsidRPr="00774AE2">
        <w:rPr>
          <w:rFonts w:asciiTheme="majorHAnsi" w:hAnsiTheme="majorHAnsi"/>
          <w:sz w:val="24"/>
          <w:szCs w:val="24"/>
        </w:rPr>
        <w:t xml:space="preserve"> колоколов и колокольчиков.  В нашей стране существовало четыре основных колокольных центра: Валдай, город Слободской, село Пурех, и, конечно, Касимов. Именно </w:t>
      </w:r>
      <w:proofErr w:type="spellStart"/>
      <w:r w:rsidRPr="00774AE2">
        <w:rPr>
          <w:rFonts w:asciiTheme="majorHAnsi" w:hAnsiTheme="majorHAnsi"/>
          <w:sz w:val="24"/>
          <w:szCs w:val="24"/>
        </w:rPr>
        <w:t>касимовские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 колокольчики считались самими лучшими в России, они же в настоящее время являются наиболее ценными среди коллекционеров. Здесь можно увидеть поддужные колокольчики, православные колокола, корабельную рынду, итальянский </w:t>
      </w:r>
      <w:proofErr w:type="spellStart"/>
      <w:r w:rsidRPr="00774AE2">
        <w:rPr>
          <w:rFonts w:asciiTheme="majorHAnsi" w:hAnsiTheme="majorHAnsi"/>
          <w:sz w:val="24"/>
          <w:szCs w:val="24"/>
        </w:rPr>
        <w:t>кампан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древнекитайские колокольчики, буддийский ветровой колокол и другие интересные экземпляры. В музее можно послушать, как красиво и мощно звучит звонница из древних колоколов – </w:t>
      </w:r>
      <w:proofErr w:type="spellStart"/>
      <w:r w:rsidRPr="00774AE2">
        <w:rPr>
          <w:rFonts w:asciiTheme="majorHAnsi" w:hAnsiTheme="majorHAnsi"/>
          <w:sz w:val="24"/>
          <w:szCs w:val="24"/>
        </w:rPr>
        <w:t>за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4AE2">
        <w:rPr>
          <w:rFonts w:asciiTheme="majorHAnsi" w:hAnsiTheme="majorHAnsi"/>
          <w:sz w:val="24"/>
          <w:szCs w:val="24"/>
        </w:rPr>
        <w:t>под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>, и благовеста.</w:t>
      </w:r>
    </w:p>
    <w:p w:rsidR="006B371D" w:rsidRDefault="006B371D" w:rsidP="006B371D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/>
          <w:b/>
          <w:sz w:val="24"/>
          <w:szCs w:val="24"/>
        </w:rPr>
        <w:t>Музей-квартира</w:t>
      </w:r>
      <w:r w:rsidRPr="00774AE2">
        <w:rPr>
          <w:rFonts w:asciiTheme="majorHAnsi" w:hAnsiTheme="majorHAnsi"/>
          <w:b/>
          <w:sz w:val="24"/>
          <w:szCs w:val="24"/>
        </w:rPr>
        <w:t xml:space="preserve"> «Бабочки и Стрекозы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экспозиции представлена коллекция брошей в виде бабочек и стрекоз, а также, картины, часы, шкатулки, вазы, монеты, марки, напёрстки и даже фрагменты окаменелостей с отпечатками бабочек. В 2018 году коллекция брошей была внесена в реестр рекордов России и Европы, как самая большая коллекция в мире, насчитывающая 3 139 экспонатов.</w:t>
      </w:r>
    </w:p>
    <w:p w:rsidR="006B371D" w:rsidRDefault="006B371D" w:rsidP="006B371D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«Касимовский музей</w:t>
      </w:r>
      <w:r w:rsidRPr="00CD399A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обычных коллекций»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Девиз музея: «Собирать может каждый, собирать можно всё». </w:t>
      </w:r>
      <w:proofErr w:type="gram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музее представлены более 40 коллекций по разным направлениям: от окаменелостей до моделей космических кораблей; от минералов до необычных зажигалок; а также значки, напёрстки, модели машин и самолётов,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lastRenderedPageBreak/>
        <w:t>фарфоровые куклы, вышивки крестом, коллекция пивной атрибутики, мини-бар, спичечные коробки и этикетки, багажные бирки, духи, фигурки котов и собак, чайные принадлежности, флора и фауна в ювелирных украшениях и многое другое.</w:t>
      </w:r>
      <w:proofErr w:type="gram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Музей заинтересует посетителей любого возраста, каждый найдёт близкую для себя тему. </w:t>
      </w:r>
    </w:p>
    <w:p w:rsidR="006B371D" w:rsidRDefault="006B371D" w:rsidP="006B371D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Бабосики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»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Фонды музея располагают более 6 500 экземпляров монет и банкнот, по которым можно в полной мере изучить историю, основные этапы развития и особенности денежного обращения в России и еще примерно в 150-ти странах мира. Сейчас в экспозиции музея находится коллекция банкнот и монет, начиная с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Царской России и до современности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Изюминкой музея является самая большая в мире коллекция монет и банкнот с изображением бабочек и стрекоз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,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начиная 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с Древнего Рима и до наших дней.</w:t>
      </w:r>
    </w:p>
    <w:p w:rsidR="006B371D" w:rsidRPr="00E23A64" w:rsidRDefault="006B371D" w:rsidP="006B371D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веста». 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частной коллекции представлены предметы быта и ремесленные изделия г. Касимова и Касимовского района. </w:t>
      </w:r>
    </w:p>
    <w:p w:rsidR="006B371D" w:rsidRPr="00774AE2" w:rsidRDefault="006B371D" w:rsidP="006B371D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F85FF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Т</w:t>
      </w: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атарский центр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культуры и искусств им. Ахмеда </w:t>
      </w:r>
      <w:proofErr w:type="spellStart"/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Ишимбаева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В центре представлен быт и традиции </w:t>
      </w:r>
      <w:proofErr w:type="spell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касимовских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 татар, проводится  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астер-класс по письму арабской вязью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.</w:t>
      </w:r>
    </w:p>
    <w:p w:rsidR="00536641" w:rsidRPr="00537F7A" w:rsidRDefault="00536641" w:rsidP="00536641">
      <w:pPr>
        <w:pStyle w:val="a3"/>
        <w:numPr>
          <w:ilvl w:val="0"/>
          <w:numId w:val="1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53350">
        <w:rPr>
          <w:rFonts w:asciiTheme="majorHAnsi" w:hAnsiTheme="majorHAnsi"/>
          <w:b/>
          <w:sz w:val="24"/>
          <w:szCs w:val="24"/>
        </w:rPr>
        <w:t>О</w:t>
      </w:r>
      <w:r>
        <w:rPr>
          <w:rFonts w:asciiTheme="majorHAnsi" w:hAnsiTheme="majorHAnsi"/>
          <w:b/>
          <w:sz w:val="24"/>
          <w:szCs w:val="24"/>
        </w:rPr>
        <w:t>БЕД НА ВЫБОР</w:t>
      </w:r>
      <w:r>
        <w:rPr>
          <w:rFonts w:asciiTheme="majorHAnsi" w:hAnsiTheme="majorHAnsi"/>
          <w:sz w:val="24"/>
          <w:szCs w:val="24"/>
        </w:rPr>
        <w:t>:</w:t>
      </w:r>
      <w:r w:rsidRPr="00537F7A">
        <w:rPr>
          <w:rFonts w:asciiTheme="majorHAnsi" w:hAnsiTheme="majorHAnsi"/>
          <w:sz w:val="24"/>
          <w:szCs w:val="24"/>
        </w:rPr>
        <w:t xml:space="preserve"> </w:t>
      </w:r>
    </w:p>
    <w:p w:rsidR="006A6199" w:rsidRDefault="006A6199" w:rsidP="006A6199">
      <w:pPr>
        <w:pStyle w:val="a3"/>
        <w:numPr>
          <w:ilvl w:val="0"/>
          <w:numId w:val="2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13C34">
        <w:rPr>
          <w:rFonts w:asciiTheme="majorHAnsi" w:hAnsiTheme="majorHAnsi"/>
          <w:b/>
          <w:sz w:val="24"/>
          <w:szCs w:val="24"/>
        </w:rPr>
        <w:t>в лучших традициях татарской кухни</w:t>
      </w:r>
      <w:r>
        <w:rPr>
          <w:rFonts w:asciiTheme="majorHAnsi" w:hAnsiTheme="majorHAnsi"/>
          <w:sz w:val="24"/>
          <w:szCs w:val="24"/>
        </w:rPr>
        <w:t xml:space="preserve"> в кафе потомственных татар с </w:t>
      </w:r>
      <w:r w:rsidRPr="00537F7A">
        <w:rPr>
          <w:rFonts w:asciiTheme="majorHAnsi" w:hAnsiTheme="majorHAnsi"/>
          <w:sz w:val="24"/>
          <w:szCs w:val="24"/>
        </w:rPr>
        <w:t>мастер-класс</w:t>
      </w:r>
      <w:r>
        <w:rPr>
          <w:rFonts w:asciiTheme="majorHAnsi" w:hAnsiTheme="majorHAnsi"/>
          <w:sz w:val="24"/>
          <w:szCs w:val="24"/>
        </w:rPr>
        <w:t>ом</w:t>
      </w:r>
      <w:r w:rsidRPr="00537F7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о приготовлению </w:t>
      </w:r>
      <w:proofErr w:type="spellStart"/>
      <w:r>
        <w:rPr>
          <w:rFonts w:asciiTheme="majorHAnsi" w:hAnsiTheme="majorHAnsi"/>
          <w:sz w:val="24"/>
          <w:szCs w:val="24"/>
        </w:rPr>
        <w:t>лявашей</w:t>
      </w:r>
      <w:proofErr w:type="spellEnd"/>
      <w:r>
        <w:rPr>
          <w:rFonts w:asciiTheme="majorHAnsi" w:hAnsiTheme="majorHAnsi"/>
          <w:sz w:val="24"/>
          <w:szCs w:val="24"/>
        </w:rPr>
        <w:t xml:space="preserve"> (с</w:t>
      </w:r>
      <w:r w:rsidRPr="00E81A9F">
        <w:rPr>
          <w:rFonts w:asciiTheme="majorHAnsi" w:hAnsiTheme="majorHAnsi"/>
          <w:sz w:val="24"/>
          <w:szCs w:val="24"/>
        </w:rPr>
        <w:t>алат «Овощное ассорти»</w:t>
      </w:r>
      <w:r>
        <w:rPr>
          <w:rFonts w:asciiTheme="majorHAnsi" w:hAnsiTheme="majorHAnsi"/>
          <w:sz w:val="24"/>
          <w:szCs w:val="24"/>
        </w:rPr>
        <w:t>, суп-лапша с курицей, ж</w:t>
      </w:r>
      <w:r w:rsidRPr="00E81A9F">
        <w:rPr>
          <w:rFonts w:asciiTheme="majorHAnsi" w:hAnsiTheme="majorHAnsi"/>
          <w:sz w:val="24"/>
          <w:szCs w:val="24"/>
        </w:rPr>
        <w:t>аркое</w:t>
      </w:r>
      <w:r>
        <w:rPr>
          <w:rFonts w:asciiTheme="majorHAnsi" w:hAnsiTheme="majorHAnsi"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sz w:val="24"/>
          <w:szCs w:val="24"/>
        </w:rPr>
        <w:t>Касым</w:t>
      </w:r>
      <w:proofErr w:type="spellEnd"/>
      <w:r w:rsidRPr="00E81A9F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п</w:t>
      </w:r>
      <w:r w:rsidRPr="00E81A9F">
        <w:rPr>
          <w:rFonts w:asciiTheme="majorHAnsi" w:hAnsiTheme="majorHAnsi"/>
          <w:sz w:val="24"/>
          <w:szCs w:val="24"/>
        </w:rPr>
        <w:t>ерепис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л</w:t>
      </w:r>
      <w:r w:rsidRPr="00E81A9F">
        <w:rPr>
          <w:rFonts w:asciiTheme="majorHAnsi" w:hAnsiTheme="majorHAnsi"/>
          <w:sz w:val="24"/>
          <w:szCs w:val="24"/>
        </w:rPr>
        <w:t>яваш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gramStart"/>
      <w:r>
        <w:rPr>
          <w:rFonts w:asciiTheme="majorHAnsi" w:hAnsiTheme="majorHAnsi"/>
          <w:sz w:val="24"/>
          <w:szCs w:val="24"/>
        </w:rPr>
        <w:t>к</w:t>
      </w:r>
      <w:r w:rsidRPr="00E81A9F">
        <w:rPr>
          <w:rFonts w:asciiTheme="majorHAnsi" w:hAnsiTheme="majorHAnsi"/>
          <w:sz w:val="24"/>
          <w:szCs w:val="24"/>
        </w:rPr>
        <w:t>ош-теле</w:t>
      </w:r>
      <w:proofErr w:type="gramEnd"/>
      <w:r>
        <w:rPr>
          <w:rFonts w:asciiTheme="majorHAnsi" w:hAnsiTheme="majorHAnsi"/>
          <w:sz w:val="24"/>
          <w:szCs w:val="24"/>
        </w:rPr>
        <w:t>, ч</w:t>
      </w:r>
      <w:r w:rsidRPr="00E81A9F">
        <w:rPr>
          <w:rFonts w:asciiTheme="majorHAnsi" w:hAnsiTheme="majorHAnsi"/>
          <w:sz w:val="24"/>
          <w:szCs w:val="24"/>
        </w:rPr>
        <w:t>ай на травах</w:t>
      </w:r>
      <w:r>
        <w:rPr>
          <w:rFonts w:asciiTheme="majorHAnsi" w:hAnsiTheme="majorHAnsi"/>
          <w:sz w:val="24"/>
          <w:szCs w:val="24"/>
        </w:rPr>
        <w:t>, х</w:t>
      </w:r>
      <w:r w:rsidRPr="00E81A9F">
        <w:rPr>
          <w:rFonts w:asciiTheme="majorHAnsi" w:hAnsiTheme="majorHAnsi"/>
          <w:sz w:val="24"/>
          <w:szCs w:val="24"/>
        </w:rPr>
        <w:t>леб</w:t>
      </w:r>
      <w:r>
        <w:rPr>
          <w:rFonts w:asciiTheme="majorHAnsi" w:hAnsiTheme="majorHAnsi"/>
          <w:sz w:val="24"/>
          <w:szCs w:val="24"/>
        </w:rPr>
        <w:t>);</w:t>
      </w:r>
    </w:p>
    <w:p w:rsidR="006A6199" w:rsidRPr="00F13C34" w:rsidRDefault="006A6199" w:rsidP="006A6199">
      <w:pPr>
        <w:pStyle w:val="a3"/>
        <w:numPr>
          <w:ilvl w:val="0"/>
          <w:numId w:val="2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13C34">
        <w:rPr>
          <w:rFonts w:asciiTheme="majorHAnsi" w:hAnsiTheme="majorHAnsi"/>
          <w:b/>
          <w:sz w:val="24"/>
          <w:szCs w:val="24"/>
        </w:rPr>
        <w:t>обед в традициях средневековья</w:t>
      </w:r>
      <w:r>
        <w:rPr>
          <w:rFonts w:asciiTheme="majorHAnsi" w:hAnsiTheme="majorHAnsi"/>
          <w:sz w:val="24"/>
          <w:szCs w:val="24"/>
        </w:rPr>
        <w:t xml:space="preserve"> (щ</w:t>
      </w:r>
      <w:r w:rsidRPr="00107A6A">
        <w:rPr>
          <w:rFonts w:asciiTheme="majorHAnsi" w:hAnsiTheme="majorHAnsi"/>
          <w:sz w:val="24"/>
          <w:szCs w:val="24"/>
        </w:rPr>
        <w:t>и щавельные «по-древнерусски»</w:t>
      </w:r>
      <w:r>
        <w:rPr>
          <w:rFonts w:asciiTheme="majorHAnsi" w:hAnsiTheme="majorHAnsi"/>
          <w:sz w:val="24"/>
          <w:szCs w:val="24"/>
        </w:rPr>
        <w:t xml:space="preserve">; </w:t>
      </w:r>
      <w:r w:rsidRPr="00CB5B9E">
        <w:rPr>
          <w:rFonts w:asciiTheme="majorHAnsi" w:hAnsiTheme="majorHAnsi"/>
          <w:sz w:val="24"/>
          <w:szCs w:val="24"/>
        </w:rPr>
        <w:t>цыпленок запеченный «</w:t>
      </w:r>
      <w:proofErr w:type="spellStart"/>
      <w:r w:rsidRPr="00CB5B9E">
        <w:rPr>
          <w:rFonts w:asciiTheme="majorHAnsi" w:hAnsiTheme="majorHAnsi"/>
          <w:sz w:val="24"/>
          <w:szCs w:val="24"/>
        </w:rPr>
        <w:t>По-Евпатьевски</w:t>
      </w:r>
      <w:proofErr w:type="spellEnd"/>
      <w:r w:rsidRPr="00CB5B9E">
        <w:rPr>
          <w:rFonts w:asciiTheme="majorHAnsi" w:hAnsiTheme="majorHAnsi"/>
          <w:sz w:val="24"/>
          <w:szCs w:val="24"/>
        </w:rPr>
        <w:t>», фаршированный гречкой и овощами; гарнир: запеченные овощи и яблоко; выпечка «Птичка Окушка»; взвар медовый «</w:t>
      </w:r>
      <w:proofErr w:type="spellStart"/>
      <w:r w:rsidRPr="00CB5B9E">
        <w:rPr>
          <w:rFonts w:asciiTheme="majorHAnsi" w:hAnsiTheme="majorHAnsi"/>
          <w:sz w:val="24"/>
          <w:szCs w:val="24"/>
        </w:rPr>
        <w:t>Мещёрочка</w:t>
      </w:r>
      <w:proofErr w:type="spellEnd"/>
      <w:r w:rsidRPr="00CB5B9E">
        <w:rPr>
          <w:rFonts w:asciiTheme="majorHAnsi" w:hAnsiTheme="majorHAnsi"/>
          <w:sz w:val="24"/>
          <w:szCs w:val="24"/>
        </w:rPr>
        <w:t>»; хлеб ржаной из печи);</w:t>
      </w:r>
    </w:p>
    <w:p w:rsidR="006A6199" w:rsidRPr="003A71E3" w:rsidRDefault="006A6199" w:rsidP="006A6199">
      <w:pPr>
        <w:pStyle w:val="a3"/>
        <w:numPr>
          <w:ilvl w:val="0"/>
          <w:numId w:val="2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proofErr w:type="gramStart"/>
      <w:r w:rsidRPr="00F13C34">
        <w:rPr>
          <w:rFonts w:asciiTheme="majorHAnsi" w:hAnsiTheme="majorHAnsi"/>
          <w:b/>
          <w:sz w:val="24"/>
          <w:szCs w:val="24"/>
        </w:rPr>
        <w:t>обед по тематическому меню «По сказкам Андерсена»</w:t>
      </w:r>
      <w:r>
        <w:rPr>
          <w:rFonts w:asciiTheme="majorHAnsi" w:hAnsiTheme="majorHAnsi"/>
          <w:sz w:val="24"/>
          <w:szCs w:val="24"/>
        </w:rPr>
        <w:t xml:space="preserve"> (с</w:t>
      </w:r>
      <w:r w:rsidRPr="003A71E3">
        <w:rPr>
          <w:rFonts w:asciiTheme="majorHAnsi" w:hAnsiTheme="majorHAnsi"/>
          <w:sz w:val="24"/>
          <w:szCs w:val="24"/>
        </w:rPr>
        <w:t>уп-пюре в «волшебном горшочке»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3A71E3">
        <w:rPr>
          <w:rFonts w:asciiTheme="majorHAnsi" w:hAnsiTheme="majorHAnsi"/>
          <w:sz w:val="24"/>
          <w:szCs w:val="24"/>
        </w:rPr>
        <w:t>суп-пюре</w:t>
      </w:r>
      <w:r>
        <w:rPr>
          <w:rFonts w:asciiTheme="majorHAnsi" w:hAnsiTheme="majorHAnsi"/>
          <w:sz w:val="24"/>
          <w:szCs w:val="24"/>
        </w:rPr>
        <w:t xml:space="preserve"> в хлебном горшочке; «Датская вкуснятина» - </w:t>
      </w:r>
      <w:r w:rsidRPr="003A71E3">
        <w:rPr>
          <w:rFonts w:asciiTheme="majorHAnsi" w:hAnsiTheme="majorHAnsi"/>
          <w:sz w:val="24"/>
          <w:szCs w:val="24"/>
        </w:rPr>
        <w:t>запеченный картофел</w:t>
      </w:r>
      <w:r>
        <w:rPr>
          <w:rFonts w:asciiTheme="majorHAnsi" w:hAnsiTheme="majorHAnsi"/>
          <w:sz w:val="24"/>
          <w:szCs w:val="24"/>
        </w:rPr>
        <w:t xml:space="preserve">ь, </w:t>
      </w:r>
      <w:proofErr w:type="spellStart"/>
      <w:r>
        <w:rPr>
          <w:rFonts w:asciiTheme="majorHAnsi" w:hAnsiTheme="majorHAnsi"/>
          <w:sz w:val="24"/>
          <w:szCs w:val="24"/>
        </w:rPr>
        <w:t>купаты</w:t>
      </w:r>
      <w:proofErr w:type="spellEnd"/>
      <w:r>
        <w:rPr>
          <w:rFonts w:asciiTheme="majorHAnsi" w:hAnsiTheme="majorHAnsi"/>
          <w:sz w:val="24"/>
          <w:szCs w:val="24"/>
        </w:rPr>
        <w:t xml:space="preserve">, маринованная капуста; десерт «Привет из Копенгагена» - яблоко, запеченное в тесте; «Эльфийский нектар» - </w:t>
      </w:r>
      <w:r w:rsidRPr="003A71E3">
        <w:rPr>
          <w:rFonts w:asciiTheme="majorHAnsi" w:hAnsiTheme="majorHAnsi"/>
          <w:sz w:val="24"/>
          <w:szCs w:val="24"/>
        </w:rPr>
        <w:t>комп</w:t>
      </w:r>
      <w:r>
        <w:rPr>
          <w:rFonts w:asciiTheme="majorHAnsi" w:hAnsiTheme="majorHAnsi"/>
          <w:sz w:val="24"/>
          <w:szCs w:val="24"/>
        </w:rPr>
        <w:t>от; х</w:t>
      </w:r>
      <w:r w:rsidRPr="003A71E3">
        <w:rPr>
          <w:rFonts w:asciiTheme="majorHAnsi" w:hAnsiTheme="majorHAnsi"/>
          <w:sz w:val="24"/>
          <w:szCs w:val="24"/>
        </w:rPr>
        <w:t>леб</w:t>
      </w:r>
      <w:r>
        <w:rPr>
          <w:rFonts w:asciiTheme="majorHAnsi" w:hAnsiTheme="majorHAnsi"/>
          <w:sz w:val="24"/>
          <w:szCs w:val="24"/>
        </w:rPr>
        <w:t>).</w:t>
      </w:r>
      <w:proofErr w:type="gramEnd"/>
    </w:p>
    <w:p w:rsidR="006A6199" w:rsidRDefault="006A6199" w:rsidP="006A6199">
      <w:pPr>
        <w:pStyle w:val="a3"/>
        <w:numPr>
          <w:ilvl w:val="0"/>
          <w:numId w:val="5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>
        <w:rPr>
          <w:rFonts w:asciiTheme="majorHAnsi" w:hAnsiTheme="majorHAnsi"/>
          <w:iCs/>
          <w:sz w:val="24"/>
          <w:szCs w:val="24"/>
        </w:rPr>
        <w:t>а ООО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>
        <w:rPr>
          <w:rFonts w:asciiTheme="majorHAnsi" w:hAnsiTheme="majorHAnsi"/>
          <w:iCs/>
          <w:sz w:val="24"/>
          <w:szCs w:val="24"/>
        </w:rPr>
        <w:t>», 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4A401B" w:rsidRDefault="004A401B" w:rsidP="004A401B">
      <w:pPr>
        <w:pStyle w:val="a3"/>
        <w:spacing w:after="0"/>
        <w:jc w:val="both"/>
        <w:rPr>
          <w:rFonts w:asciiTheme="majorHAnsi" w:hAnsiTheme="majorHAnsi"/>
          <w:iCs/>
          <w:sz w:val="24"/>
          <w:szCs w:val="24"/>
        </w:rPr>
      </w:pPr>
    </w:p>
    <w:p w:rsidR="00536641" w:rsidRDefault="00536641" w:rsidP="00536641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12225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тоимость программы на человека (руб.)</w:t>
      </w:r>
    </w:p>
    <w:p w:rsidR="00536641" w:rsidRPr="00122254" w:rsidRDefault="00536641" w:rsidP="00536641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tbl>
      <w:tblPr>
        <w:tblW w:w="4409" w:type="dxa"/>
        <w:jc w:val="center"/>
        <w:tblInd w:w="1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1811"/>
      </w:tblGrid>
      <w:tr w:rsidR="001D2370" w:rsidRPr="00122254" w:rsidTr="003C4A08">
        <w:trPr>
          <w:jc w:val="center"/>
        </w:trPr>
        <w:tc>
          <w:tcPr>
            <w:tcW w:w="2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70" w:rsidRPr="00122254" w:rsidRDefault="001D2370" w:rsidP="00D21A1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2225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70" w:rsidRPr="00122254" w:rsidRDefault="001D2370" w:rsidP="00D21A1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2225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1D2370" w:rsidRPr="00122254" w:rsidTr="003C4A08">
        <w:trPr>
          <w:trHeight w:val="301"/>
          <w:jc w:val="center"/>
        </w:trPr>
        <w:tc>
          <w:tcPr>
            <w:tcW w:w="2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70" w:rsidRPr="00122254" w:rsidRDefault="001D2370" w:rsidP="00D21A1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222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+2</w:t>
            </w:r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70" w:rsidRPr="00031472" w:rsidRDefault="008D5F97" w:rsidP="00D21A1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 710</w:t>
            </w:r>
          </w:p>
        </w:tc>
      </w:tr>
      <w:tr w:rsidR="001D2370" w:rsidRPr="00122254" w:rsidTr="003C4A08">
        <w:trPr>
          <w:jc w:val="center"/>
        </w:trPr>
        <w:tc>
          <w:tcPr>
            <w:tcW w:w="2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70" w:rsidRPr="00122254" w:rsidRDefault="001D2370" w:rsidP="00D21A1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222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+2</w:t>
            </w:r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70" w:rsidRPr="00031472" w:rsidRDefault="008D5F97" w:rsidP="008D5F9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 590</w:t>
            </w:r>
          </w:p>
        </w:tc>
      </w:tr>
      <w:tr w:rsidR="001D2370" w:rsidRPr="00122254" w:rsidTr="003C4A08">
        <w:trPr>
          <w:jc w:val="center"/>
        </w:trPr>
        <w:tc>
          <w:tcPr>
            <w:tcW w:w="2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70" w:rsidRPr="00122254" w:rsidRDefault="001D2370" w:rsidP="00D21A1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222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+2</w:t>
            </w:r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70" w:rsidRPr="00031472" w:rsidRDefault="008D5F97" w:rsidP="008D5F9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 525</w:t>
            </w:r>
          </w:p>
        </w:tc>
      </w:tr>
    </w:tbl>
    <w:p w:rsidR="00536641" w:rsidRDefault="00536641" w:rsidP="00536641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36641" w:rsidRDefault="007C4B35" w:rsidP="00536641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кидка на ребё</w:t>
      </w:r>
      <w:bookmarkStart w:id="0" w:name="_GoBack"/>
      <w:bookmarkEnd w:id="0"/>
      <w:r w:rsidR="00536641" w:rsidRPr="00122254">
        <w:rPr>
          <w:rFonts w:asciiTheme="majorHAnsi" w:eastAsia="Times New Roman" w:hAnsiTheme="majorHAnsi" w:cs="Times New Roman"/>
          <w:sz w:val="24"/>
          <w:szCs w:val="24"/>
          <w:lang w:eastAsia="ru-RU"/>
        </w:rPr>
        <w:t>нка - 100 р.</w:t>
      </w:r>
    </w:p>
    <w:p w:rsidR="00536641" w:rsidRPr="00122254" w:rsidRDefault="00536641" w:rsidP="00536641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36641" w:rsidRPr="00AA02B7" w:rsidRDefault="00536641" w:rsidP="00536641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2225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 стоимость программы входит:</w:t>
      </w:r>
      <w:r w:rsidRPr="0012225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br/>
      </w:r>
      <w:r w:rsidRPr="0012225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слуги гида-сопровождающего, входные билеты и экскурсионное обслуживание, мастер-классы, питание </w:t>
      </w:r>
      <w:r w:rsidRPr="00AA02B7">
        <w:rPr>
          <w:rFonts w:asciiTheme="majorHAnsi" w:eastAsia="Times New Roman" w:hAnsiTheme="majorHAnsi" w:cs="Times New Roman"/>
          <w:sz w:val="24"/>
          <w:szCs w:val="24"/>
          <w:lang w:eastAsia="ru-RU"/>
        </w:rPr>
        <w:t>по программе</w:t>
      </w:r>
      <w:r w:rsidR="00AA02B7" w:rsidRPr="00AA02B7">
        <w:rPr>
          <w:rFonts w:asciiTheme="majorHAnsi" w:hAnsiTheme="majorHAnsi"/>
          <w:sz w:val="24"/>
          <w:szCs w:val="24"/>
        </w:rPr>
        <w:t>, «Вечеринка у кузнеца Сергеича»</w:t>
      </w:r>
      <w:r w:rsidRPr="00AA02B7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655B38" w:rsidRPr="00655B38" w:rsidRDefault="00655B38" w:rsidP="004A401B">
      <w:pPr>
        <w:pStyle w:val="a3"/>
        <w:jc w:val="both"/>
        <w:rPr>
          <w:rFonts w:asciiTheme="majorHAnsi" w:hAnsiTheme="majorHAnsi"/>
          <w:sz w:val="24"/>
          <w:szCs w:val="24"/>
        </w:rPr>
      </w:pPr>
    </w:p>
    <w:sectPr w:rsidR="00655B38" w:rsidRPr="00655B38" w:rsidSect="007C5592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37B"/>
    <w:multiLevelType w:val="hybridMultilevel"/>
    <w:tmpl w:val="90CE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B44E3"/>
    <w:multiLevelType w:val="hybridMultilevel"/>
    <w:tmpl w:val="3942F1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5C779B"/>
    <w:multiLevelType w:val="hybridMultilevel"/>
    <w:tmpl w:val="8A4ADBD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55210ED0"/>
    <w:multiLevelType w:val="hybridMultilevel"/>
    <w:tmpl w:val="39469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56DDF"/>
    <w:multiLevelType w:val="hybridMultilevel"/>
    <w:tmpl w:val="A9BE8F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482A8F"/>
    <w:multiLevelType w:val="hybridMultilevel"/>
    <w:tmpl w:val="EE64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D2"/>
    <w:rsid w:val="000001A3"/>
    <w:rsid w:val="00004091"/>
    <w:rsid w:val="0001104F"/>
    <w:rsid w:val="00013605"/>
    <w:rsid w:val="00013E3F"/>
    <w:rsid w:val="00026803"/>
    <w:rsid w:val="00033A15"/>
    <w:rsid w:val="00037438"/>
    <w:rsid w:val="000405A8"/>
    <w:rsid w:val="00046161"/>
    <w:rsid w:val="00056477"/>
    <w:rsid w:val="000569C1"/>
    <w:rsid w:val="00064AC9"/>
    <w:rsid w:val="000675C5"/>
    <w:rsid w:val="000764FE"/>
    <w:rsid w:val="00082BE3"/>
    <w:rsid w:val="00093672"/>
    <w:rsid w:val="00094388"/>
    <w:rsid w:val="0009733A"/>
    <w:rsid w:val="0009770E"/>
    <w:rsid w:val="000A78DB"/>
    <w:rsid w:val="000B554C"/>
    <w:rsid w:val="000B5C76"/>
    <w:rsid w:val="000B745C"/>
    <w:rsid w:val="000B74C0"/>
    <w:rsid w:val="000C3475"/>
    <w:rsid w:val="000C3BAF"/>
    <w:rsid w:val="000D3A8E"/>
    <w:rsid w:val="000E1120"/>
    <w:rsid w:val="000E4EC5"/>
    <w:rsid w:val="000F565D"/>
    <w:rsid w:val="00103927"/>
    <w:rsid w:val="00110ACF"/>
    <w:rsid w:val="001120C2"/>
    <w:rsid w:val="0011220A"/>
    <w:rsid w:val="001209C6"/>
    <w:rsid w:val="00126A73"/>
    <w:rsid w:val="001329A8"/>
    <w:rsid w:val="00146081"/>
    <w:rsid w:val="00150152"/>
    <w:rsid w:val="001541B8"/>
    <w:rsid w:val="00157BA1"/>
    <w:rsid w:val="00161539"/>
    <w:rsid w:val="00176135"/>
    <w:rsid w:val="00191114"/>
    <w:rsid w:val="00192995"/>
    <w:rsid w:val="001A704E"/>
    <w:rsid w:val="001B409A"/>
    <w:rsid w:val="001B6D84"/>
    <w:rsid w:val="001C53CE"/>
    <w:rsid w:val="001C75E6"/>
    <w:rsid w:val="001C7D8E"/>
    <w:rsid w:val="001D2370"/>
    <w:rsid w:val="001E6CB0"/>
    <w:rsid w:val="001F2C79"/>
    <w:rsid w:val="002033F4"/>
    <w:rsid w:val="00213FBB"/>
    <w:rsid w:val="00214C0D"/>
    <w:rsid w:val="00232FCD"/>
    <w:rsid w:val="0023315D"/>
    <w:rsid w:val="00235C23"/>
    <w:rsid w:val="00244FDF"/>
    <w:rsid w:val="00251C69"/>
    <w:rsid w:val="00252FD8"/>
    <w:rsid w:val="00260038"/>
    <w:rsid w:val="00264224"/>
    <w:rsid w:val="00265741"/>
    <w:rsid w:val="00266906"/>
    <w:rsid w:val="002763D1"/>
    <w:rsid w:val="002840A2"/>
    <w:rsid w:val="00297147"/>
    <w:rsid w:val="002A023E"/>
    <w:rsid w:val="002A2EA0"/>
    <w:rsid w:val="002A7C59"/>
    <w:rsid w:val="002C2572"/>
    <w:rsid w:val="002C2FA1"/>
    <w:rsid w:val="002C5E3E"/>
    <w:rsid w:val="002C7787"/>
    <w:rsid w:val="002D702B"/>
    <w:rsid w:val="002E7BD7"/>
    <w:rsid w:val="002F1D50"/>
    <w:rsid w:val="00302E5E"/>
    <w:rsid w:val="003104A0"/>
    <w:rsid w:val="003251DA"/>
    <w:rsid w:val="00325A7F"/>
    <w:rsid w:val="00331394"/>
    <w:rsid w:val="003352E0"/>
    <w:rsid w:val="00352A3E"/>
    <w:rsid w:val="00363601"/>
    <w:rsid w:val="00364CA9"/>
    <w:rsid w:val="00364D95"/>
    <w:rsid w:val="00365613"/>
    <w:rsid w:val="003663A1"/>
    <w:rsid w:val="00375F0F"/>
    <w:rsid w:val="003765AF"/>
    <w:rsid w:val="00390381"/>
    <w:rsid w:val="003974AE"/>
    <w:rsid w:val="003A50BB"/>
    <w:rsid w:val="003A5D16"/>
    <w:rsid w:val="003A6196"/>
    <w:rsid w:val="003A6F91"/>
    <w:rsid w:val="003B138A"/>
    <w:rsid w:val="003B1B44"/>
    <w:rsid w:val="003C46B1"/>
    <w:rsid w:val="003C4A08"/>
    <w:rsid w:val="003D3F8D"/>
    <w:rsid w:val="003D485D"/>
    <w:rsid w:val="003D7C2E"/>
    <w:rsid w:val="003F294F"/>
    <w:rsid w:val="003F6236"/>
    <w:rsid w:val="00404C98"/>
    <w:rsid w:val="004133E8"/>
    <w:rsid w:val="004154DE"/>
    <w:rsid w:val="00425CA7"/>
    <w:rsid w:val="004320F6"/>
    <w:rsid w:val="0043501D"/>
    <w:rsid w:val="0043563D"/>
    <w:rsid w:val="00435BE3"/>
    <w:rsid w:val="00440BCB"/>
    <w:rsid w:val="00462816"/>
    <w:rsid w:val="004629C0"/>
    <w:rsid w:val="00491C34"/>
    <w:rsid w:val="004956DF"/>
    <w:rsid w:val="004958B6"/>
    <w:rsid w:val="004A1EEB"/>
    <w:rsid w:val="004A3AFA"/>
    <w:rsid w:val="004A401B"/>
    <w:rsid w:val="004A7CBF"/>
    <w:rsid w:val="004C6464"/>
    <w:rsid w:val="004E07D5"/>
    <w:rsid w:val="004E1336"/>
    <w:rsid w:val="004E4719"/>
    <w:rsid w:val="004F1108"/>
    <w:rsid w:val="004F60D6"/>
    <w:rsid w:val="005061AA"/>
    <w:rsid w:val="00511BAF"/>
    <w:rsid w:val="0052287A"/>
    <w:rsid w:val="00526A2A"/>
    <w:rsid w:val="0053242E"/>
    <w:rsid w:val="00532CA6"/>
    <w:rsid w:val="00534999"/>
    <w:rsid w:val="00536641"/>
    <w:rsid w:val="00537465"/>
    <w:rsid w:val="00537E51"/>
    <w:rsid w:val="0054439C"/>
    <w:rsid w:val="00551F87"/>
    <w:rsid w:val="00555918"/>
    <w:rsid w:val="00561B25"/>
    <w:rsid w:val="00562729"/>
    <w:rsid w:val="00584A58"/>
    <w:rsid w:val="00595FF5"/>
    <w:rsid w:val="005A1067"/>
    <w:rsid w:val="005A35F7"/>
    <w:rsid w:val="005B7190"/>
    <w:rsid w:val="005B7D0C"/>
    <w:rsid w:val="005C5901"/>
    <w:rsid w:val="005C6380"/>
    <w:rsid w:val="005E0E00"/>
    <w:rsid w:val="00604DFE"/>
    <w:rsid w:val="00605C67"/>
    <w:rsid w:val="00610B32"/>
    <w:rsid w:val="00623E6A"/>
    <w:rsid w:val="006344AB"/>
    <w:rsid w:val="006413CC"/>
    <w:rsid w:val="00643A21"/>
    <w:rsid w:val="006451CF"/>
    <w:rsid w:val="00650F26"/>
    <w:rsid w:val="006546C4"/>
    <w:rsid w:val="00655B38"/>
    <w:rsid w:val="006606AA"/>
    <w:rsid w:val="0067248B"/>
    <w:rsid w:val="00674F31"/>
    <w:rsid w:val="00690EE5"/>
    <w:rsid w:val="00691032"/>
    <w:rsid w:val="00691709"/>
    <w:rsid w:val="00692840"/>
    <w:rsid w:val="00693F7B"/>
    <w:rsid w:val="006941E1"/>
    <w:rsid w:val="006A019A"/>
    <w:rsid w:val="006A0B64"/>
    <w:rsid w:val="006A5B6A"/>
    <w:rsid w:val="006A6199"/>
    <w:rsid w:val="006A71B8"/>
    <w:rsid w:val="006B371D"/>
    <w:rsid w:val="006D5890"/>
    <w:rsid w:val="006D5DB7"/>
    <w:rsid w:val="006D76AC"/>
    <w:rsid w:val="006E1685"/>
    <w:rsid w:val="006F027C"/>
    <w:rsid w:val="007025FF"/>
    <w:rsid w:val="007026B2"/>
    <w:rsid w:val="007040F1"/>
    <w:rsid w:val="00711F4F"/>
    <w:rsid w:val="007130F7"/>
    <w:rsid w:val="00713FF4"/>
    <w:rsid w:val="007173FB"/>
    <w:rsid w:val="00721D29"/>
    <w:rsid w:val="00724209"/>
    <w:rsid w:val="00727503"/>
    <w:rsid w:val="00732397"/>
    <w:rsid w:val="00736A62"/>
    <w:rsid w:val="00747B47"/>
    <w:rsid w:val="00766FF0"/>
    <w:rsid w:val="007716F5"/>
    <w:rsid w:val="00780448"/>
    <w:rsid w:val="007A31CE"/>
    <w:rsid w:val="007C4B35"/>
    <w:rsid w:val="007C5592"/>
    <w:rsid w:val="007D2DC0"/>
    <w:rsid w:val="007E33BE"/>
    <w:rsid w:val="007E48FD"/>
    <w:rsid w:val="0080311A"/>
    <w:rsid w:val="00810BBA"/>
    <w:rsid w:val="00812E74"/>
    <w:rsid w:val="00815690"/>
    <w:rsid w:val="008172B3"/>
    <w:rsid w:val="00821D06"/>
    <w:rsid w:val="0082301F"/>
    <w:rsid w:val="008253C7"/>
    <w:rsid w:val="00835043"/>
    <w:rsid w:val="00840CBF"/>
    <w:rsid w:val="008500C5"/>
    <w:rsid w:val="00850388"/>
    <w:rsid w:val="00857DA2"/>
    <w:rsid w:val="00863F90"/>
    <w:rsid w:val="008648A7"/>
    <w:rsid w:val="00872701"/>
    <w:rsid w:val="00876224"/>
    <w:rsid w:val="00897A53"/>
    <w:rsid w:val="008A61BC"/>
    <w:rsid w:val="008C00BB"/>
    <w:rsid w:val="008C2C22"/>
    <w:rsid w:val="008C62A0"/>
    <w:rsid w:val="008C6EFE"/>
    <w:rsid w:val="008C7278"/>
    <w:rsid w:val="008D5F97"/>
    <w:rsid w:val="008D63F1"/>
    <w:rsid w:val="008E2512"/>
    <w:rsid w:val="008E421D"/>
    <w:rsid w:val="008F5524"/>
    <w:rsid w:val="00903AAA"/>
    <w:rsid w:val="0090470A"/>
    <w:rsid w:val="009069F3"/>
    <w:rsid w:val="00906ACE"/>
    <w:rsid w:val="009072BE"/>
    <w:rsid w:val="009227F4"/>
    <w:rsid w:val="00925BDD"/>
    <w:rsid w:val="00932190"/>
    <w:rsid w:val="00932E7F"/>
    <w:rsid w:val="00933450"/>
    <w:rsid w:val="00935ED6"/>
    <w:rsid w:val="0093745D"/>
    <w:rsid w:val="00945211"/>
    <w:rsid w:val="00946AB3"/>
    <w:rsid w:val="00955444"/>
    <w:rsid w:val="00962E5A"/>
    <w:rsid w:val="00964C65"/>
    <w:rsid w:val="00971F4C"/>
    <w:rsid w:val="00975E6E"/>
    <w:rsid w:val="00980665"/>
    <w:rsid w:val="0098207C"/>
    <w:rsid w:val="00987217"/>
    <w:rsid w:val="00990A8E"/>
    <w:rsid w:val="00991C58"/>
    <w:rsid w:val="009B52E3"/>
    <w:rsid w:val="009D1F74"/>
    <w:rsid w:val="009D61AD"/>
    <w:rsid w:val="009D704F"/>
    <w:rsid w:val="009E0A25"/>
    <w:rsid w:val="009E1A4A"/>
    <w:rsid w:val="009E28BE"/>
    <w:rsid w:val="009E2F94"/>
    <w:rsid w:val="009F4F42"/>
    <w:rsid w:val="00A12CD2"/>
    <w:rsid w:val="00A1566F"/>
    <w:rsid w:val="00A16214"/>
    <w:rsid w:val="00A30C6D"/>
    <w:rsid w:val="00A40BB4"/>
    <w:rsid w:val="00A4465B"/>
    <w:rsid w:val="00A47D7E"/>
    <w:rsid w:val="00A5041E"/>
    <w:rsid w:val="00A63F51"/>
    <w:rsid w:val="00A64949"/>
    <w:rsid w:val="00A6645D"/>
    <w:rsid w:val="00A66E94"/>
    <w:rsid w:val="00A7361B"/>
    <w:rsid w:val="00A74A48"/>
    <w:rsid w:val="00A7651E"/>
    <w:rsid w:val="00A827B7"/>
    <w:rsid w:val="00A83228"/>
    <w:rsid w:val="00A83264"/>
    <w:rsid w:val="00A84B9E"/>
    <w:rsid w:val="00A858B9"/>
    <w:rsid w:val="00AA02B7"/>
    <w:rsid w:val="00AA1025"/>
    <w:rsid w:val="00AA3CF6"/>
    <w:rsid w:val="00AB3713"/>
    <w:rsid w:val="00AB7D16"/>
    <w:rsid w:val="00AC04E4"/>
    <w:rsid w:val="00AC5A63"/>
    <w:rsid w:val="00AE07E7"/>
    <w:rsid w:val="00AE5F2C"/>
    <w:rsid w:val="00B06099"/>
    <w:rsid w:val="00B1051C"/>
    <w:rsid w:val="00B20755"/>
    <w:rsid w:val="00B238B5"/>
    <w:rsid w:val="00B26923"/>
    <w:rsid w:val="00B3186D"/>
    <w:rsid w:val="00B35895"/>
    <w:rsid w:val="00B62CFF"/>
    <w:rsid w:val="00B70F60"/>
    <w:rsid w:val="00B748FC"/>
    <w:rsid w:val="00B75849"/>
    <w:rsid w:val="00B82EAE"/>
    <w:rsid w:val="00B8683F"/>
    <w:rsid w:val="00B948BF"/>
    <w:rsid w:val="00B97668"/>
    <w:rsid w:val="00BA522D"/>
    <w:rsid w:val="00BA703C"/>
    <w:rsid w:val="00BA710D"/>
    <w:rsid w:val="00BA72C1"/>
    <w:rsid w:val="00BA7D3C"/>
    <w:rsid w:val="00BB7F50"/>
    <w:rsid w:val="00BD454C"/>
    <w:rsid w:val="00BD6EAE"/>
    <w:rsid w:val="00BE16F3"/>
    <w:rsid w:val="00BE4D19"/>
    <w:rsid w:val="00C057FE"/>
    <w:rsid w:val="00C2213D"/>
    <w:rsid w:val="00C24CE1"/>
    <w:rsid w:val="00C314CB"/>
    <w:rsid w:val="00C35DD2"/>
    <w:rsid w:val="00C44CF3"/>
    <w:rsid w:val="00C511E3"/>
    <w:rsid w:val="00C53E70"/>
    <w:rsid w:val="00C562FB"/>
    <w:rsid w:val="00C63532"/>
    <w:rsid w:val="00C63D25"/>
    <w:rsid w:val="00C76A4B"/>
    <w:rsid w:val="00C8002A"/>
    <w:rsid w:val="00C80FD2"/>
    <w:rsid w:val="00C84028"/>
    <w:rsid w:val="00C9071D"/>
    <w:rsid w:val="00C91637"/>
    <w:rsid w:val="00CD1A12"/>
    <w:rsid w:val="00D0282A"/>
    <w:rsid w:val="00D1226D"/>
    <w:rsid w:val="00D13D11"/>
    <w:rsid w:val="00D22763"/>
    <w:rsid w:val="00D2400C"/>
    <w:rsid w:val="00D313D6"/>
    <w:rsid w:val="00D43D2D"/>
    <w:rsid w:val="00D43F98"/>
    <w:rsid w:val="00D56B60"/>
    <w:rsid w:val="00D601BD"/>
    <w:rsid w:val="00D71E68"/>
    <w:rsid w:val="00D77FF8"/>
    <w:rsid w:val="00D8217F"/>
    <w:rsid w:val="00D90618"/>
    <w:rsid w:val="00D906B3"/>
    <w:rsid w:val="00D92CE3"/>
    <w:rsid w:val="00D94E4A"/>
    <w:rsid w:val="00DA0964"/>
    <w:rsid w:val="00DB0115"/>
    <w:rsid w:val="00DB380F"/>
    <w:rsid w:val="00DB483A"/>
    <w:rsid w:val="00DB5A53"/>
    <w:rsid w:val="00DB6EDC"/>
    <w:rsid w:val="00DC10C0"/>
    <w:rsid w:val="00DC391E"/>
    <w:rsid w:val="00DD4F28"/>
    <w:rsid w:val="00DE3A59"/>
    <w:rsid w:val="00DF4F73"/>
    <w:rsid w:val="00DF6442"/>
    <w:rsid w:val="00DF664A"/>
    <w:rsid w:val="00E06433"/>
    <w:rsid w:val="00E1640B"/>
    <w:rsid w:val="00E17E07"/>
    <w:rsid w:val="00E25063"/>
    <w:rsid w:val="00E325B5"/>
    <w:rsid w:val="00E514A4"/>
    <w:rsid w:val="00E5293B"/>
    <w:rsid w:val="00E6504C"/>
    <w:rsid w:val="00E715FE"/>
    <w:rsid w:val="00E75746"/>
    <w:rsid w:val="00E75FD5"/>
    <w:rsid w:val="00EA5786"/>
    <w:rsid w:val="00EB16E0"/>
    <w:rsid w:val="00EB1986"/>
    <w:rsid w:val="00ED1D01"/>
    <w:rsid w:val="00ED322B"/>
    <w:rsid w:val="00ED76F5"/>
    <w:rsid w:val="00EE76A0"/>
    <w:rsid w:val="00EF6CEE"/>
    <w:rsid w:val="00F0158F"/>
    <w:rsid w:val="00F151CE"/>
    <w:rsid w:val="00F201E2"/>
    <w:rsid w:val="00F54488"/>
    <w:rsid w:val="00F60119"/>
    <w:rsid w:val="00F6175C"/>
    <w:rsid w:val="00F72F94"/>
    <w:rsid w:val="00F7592E"/>
    <w:rsid w:val="00F75B0D"/>
    <w:rsid w:val="00F7761B"/>
    <w:rsid w:val="00F800D6"/>
    <w:rsid w:val="00F828EA"/>
    <w:rsid w:val="00F82943"/>
    <w:rsid w:val="00F92B70"/>
    <w:rsid w:val="00FB1D78"/>
    <w:rsid w:val="00FE5DAE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ADA7-BCAD-439F-AC23-E3966E1D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9-10-15T08:57:00Z</dcterms:created>
  <dcterms:modified xsi:type="dcterms:W3CDTF">2021-02-16T06:20:00Z</dcterms:modified>
</cp:coreProperties>
</file>